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C82A" w14:textId="77777777" w:rsidR="00902C3F" w:rsidRPr="00110C54" w:rsidRDefault="00902C3F" w:rsidP="005644D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E32D3C3" w14:textId="2281364D" w:rsidR="00902C3F" w:rsidRPr="008C38F4" w:rsidRDefault="00274397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C38F4"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="0028141F" w:rsidRPr="008C38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ādnībā </w:t>
      </w:r>
      <w:r w:rsidR="00166C5D" w:rsidRPr="008C38F4">
        <w:rPr>
          <w:rFonts w:ascii="Times New Roman" w:eastAsia="Times New Roman" w:hAnsi="Times New Roman" w:cs="Times New Roman"/>
          <w:sz w:val="28"/>
          <w:szCs w:val="28"/>
          <w:lang w:eastAsia="lv-LV"/>
        </w:rPr>
        <w:t>esoš</w:t>
      </w:r>
      <w:r w:rsidR="0028141F" w:rsidRPr="008C38F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02C3F" w:rsidRPr="008C38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141F" w:rsidRPr="008C38F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</w:t>
      </w:r>
    </w:p>
    <w:p w14:paraId="7EF2DE3E" w14:textId="77777777" w:rsidR="007C5F6F" w:rsidRDefault="00902C3F" w:rsidP="007C5F6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ZĪVES APSTĀKĻU PĀRBAUDES </w:t>
      </w:r>
    </w:p>
    <w:p w14:paraId="4644DAD9" w14:textId="77777777" w:rsidR="00902C3F" w:rsidRDefault="00B34F6E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TS</w:t>
      </w:r>
    </w:p>
    <w:p w14:paraId="5E202DEA" w14:textId="77777777" w:rsidR="0099555B" w:rsidRDefault="0099555B" w:rsidP="0099555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8E5502" w14:textId="77777777" w:rsidR="0099555B" w:rsidRDefault="0099555B" w:rsidP="0099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565FEFE3" w14:textId="6B2FDFA1" w:rsidR="00902C3F" w:rsidRPr="0093099F" w:rsidRDefault="0093099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  </w:t>
      </w:r>
      <w:r w:rsidRPr="0093099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/ddmmgggg/</w:t>
      </w:r>
    </w:p>
    <w:p w14:paraId="59229BBE" w14:textId="77777777" w:rsidR="00244EBB" w:rsidRDefault="00244EBB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lv-LV"/>
        </w:rPr>
      </w:pPr>
    </w:p>
    <w:p w14:paraId="3982C037" w14:textId="6A79AE5A" w:rsidR="00902C3F" w:rsidRDefault="00902C3F" w:rsidP="0024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>___________________________________________________________________</w:t>
      </w:r>
    </w:p>
    <w:p w14:paraId="6814D545" w14:textId="71A317AB" w:rsidR="00902C3F" w:rsidRPr="00377087" w:rsidRDefault="00BE6B4C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6B2CE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a</w:t>
      </w:r>
      <w:r w:rsidR="001E3807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iz</w:t>
      </w:r>
      <w:r w:rsidR="0028141F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gādnībā</w:t>
      </w:r>
      <w:r w:rsidR="00902C3F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r w:rsidR="00166C5D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esoš</w:t>
      </w:r>
      <w:r w:rsidR="0028141F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as</w:t>
      </w:r>
      <w:r w:rsidR="00166C5D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r w:rsidR="0028141F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erson</w:t>
      </w:r>
      <w:r w:rsidR="00377087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a</w:t>
      </w:r>
      <w:r w:rsidR="0028141F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s</w:t>
      </w:r>
      <w:r w:rsidR="00902C3F"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ārds, uzvārds</w:t>
      </w:r>
      <w:r w:rsidRPr="0037708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5E64C30B" w14:textId="77777777" w:rsidR="003123CB" w:rsidRPr="009D103F" w:rsidRDefault="003123CB" w:rsidP="003123C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124DBCF" w14:textId="26575D27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163C8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drese:</w:t>
      </w:r>
      <w:r>
        <w:rPr>
          <w:rFonts w:ascii="Times New Roman" w:eastAsia="Times New Roman" w:hAnsi="Times New Roman" w:cs="Times New Roman"/>
          <w:lang w:eastAsia="lv-LV"/>
        </w:rPr>
        <w:t xml:space="preserve"> ______________________________________________________________________</w:t>
      </w:r>
    </w:p>
    <w:p w14:paraId="009D5B8B" w14:textId="77777777" w:rsidR="00A50379" w:rsidRDefault="00A50379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4308093E" w14:textId="691E4EF3" w:rsidR="00A50379" w:rsidRPr="00C06E79" w:rsidRDefault="00A50379" w:rsidP="00A50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>Aizgādnis:</w:t>
      </w:r>
      <w:r>
        <w:rPr>
          <w:rFonts w:ascii="Times New Roman" w:eastAsia="Times New Roman" w:hAnsi="Times New Roman" w:cs="Times New Roman"/>
          <w:sz w:val="24"/>
          <w:lang w:eastAsia="lv-LV"/>
        </w:rPr>
        <w:t>______________________________________________________________</w:t>
      </w:r>
    </w:p>
    <w:p w14:paraId="046C04BD" w14:textId="4CC3013F" w:rsidR="00A50379" w:rsidRPr="00EF3291" w:rsidRDefault="00A50379" w:rsidP="00A50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vārds, uzvārds, deklarētā adrese, tālrunis/</w:t>
      </w:r>
    </w:p>
    <w:p w14:paraId="2E117BAD" w14:textId="77777777" w:rsidR="00902C3F" w:rsidRPr="005F539B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FC26FD7" w14:textId="525D98DC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s</w:t>
      </w:r>
      <w:r w:rsidR="0027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_________________________________</w:t>
      </w:r>
      <w:r w:rsidR="00274397"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</w:t>
      </w:r>
    </w:p>
    <w:p w14:paraId="11497CB3" w14:textId="282C018D" w:rsidR="00902C3F" w:rsidRDefault="0093099F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n</w:t>
      </w:r>
      <w:r w:rsidR="00902C3F" w:rsidRPr="0091001A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orāda dokumentu, kas ir pamatā šī akta sastādīšanai</w:t>
      </w:r>
      <w:r w:rsidR="00517B3B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ai</w:t>
      </w:r>
    </w:p>
    <w:p w14:paraId="4B41A097" w14:textId="4D631BFE" w:rsidR="005D5153" w:rsidRDefault="005D5153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Bāriņtiesu likuma </w:t>
      </w:r>
      <w:r w:rsidR="003A00C2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4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anta pirmās daļas </w:t>
      </w:r>
      <w:r w:rsidR="003A00C2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unkts, </w:t>
      </w:r>
    </w:p>
    <w:p w14:paraId="2FBA9839" w14:textId="3B4439CB" w:rsidR="00A77EDA" w:rsidRDefault="00A77EDA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Ministru kabineta 2006. gada 19. decembra noteikumi nr. 1037 “Bāriņtiesas darbības noteikumi” 80.</w:t>
      </w:r>
      <w:r w:rsidR="005D515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8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punkts</w:t>
      </w:r>
      <w:r w:rsidR="0093099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4DB3580D" w14:textId="7445BC77" w:rsidR="00A81DBD" w:rsidRDefault="00A81DBD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A2F0D16" w14:textId="77777777" w:rsidR="00244EBB" w:rsidRDefault="00244EBB" w:rsidP="00244EBB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e iepriekš saskaņota </w:t>
      </w:r>
      <w:sdt>
        <w:sdtPr>
          <w:rPr>
            <w:rFonts w:ascii="Times New Roman" w:eastAsia="MS Gothic" w:hAnsi="Times New Roman" w:cs="Times New Roman"/>
            <w:b/>
            <w:bCs/>
          </w:rPr>
          <w:id w:val="-59539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70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saskaņo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199108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r w:rsidRPr="006A72C8">
        <w:rPr>
          <w:rFonts w:ascii="Times New Roman" w:eastAsia="Times New Roman" w:hAnsi="Times New Roman" w:cs="Times New Roman"/>
          <w:lang w:eastAsia="lv-LV"/>
        </w:rPr>
        <w:t xml:space="preserve">    </w:t>
      </w:r>
    </w:p>
    <w:p w14:paraId="37BE384E" w14:textId="1782E76C" w:rsidR="00377087" w:rsidRDefault="00377087" w:rsidP="00902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311F5F" w14:textId="77777777" w:rsidR="00377087" w:rsidRPr="00514575" w:rsidRDefault="00377087" w:rsidP="00514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145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 aizgādnībā esošo personu</w:t>
      </w:r>
    </w:p>
    <w:p w14:paraId="5B8D5AFF" w14:textId="77777777" w:rsidR="00377087" w:rsidRDefault="00377087" w:rsidP="0037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482"/>
      </w:tblGrid>
      <w:tr w:rsidR="00377087" w14:paraId="17BFF972" w14:textId="77777777" w:rsidTr="00FE7919">
        <w:tc>
          <w:tcPr>
            <w:tcW w:w="2338" w:type="dxa"/>
          </w:tcPr>
          <w:p w14:paraId="58E8E085" w14:textId="77777777" w:rsidR="00377087" w:rsidRDefault="00377087" w:rsidP="00FE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8FA4021" w14:textId="78C1B9FE" w:rsidR="00377087" w:rsidRPr="004A1584" w:rsidRDefault="00377087" w:rsidP="0024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761AB" w:rsidRPr="005145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</w:t>
            </w:r>
            <w:r w:rsidRPr="005145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ārds, uzvārds</w:t>
            </w:r>
            <w:r w:rsidR="00244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482" w:type="dxa"/>
          </w:tcPr>
          <w:p w14:paraId="337B2ED2" w14:textId="77777777" w:rsidR="00377087" w:rsidRDefault="00377087" w:rsidP="00FE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B49D9" w14:paraId="66D7D66E" w14:textId="77777777" w:rsidTr="00FE7919">
        <w:tc>
          <w:tcPr>
            <w:tcW w:w="2338" w:type="dxa"/>
          </w:tcPr>
          <w:p w14:paraId="3D81017C" w14:textId="69BA1C04" w:rsidR="001B49D9" w:rsidRPr="004A1584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0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as spriedums par rīcībspējas ierobežoš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9239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datums, numurs)</w:t>
            </w:r>
          </w:p>
        </w:tc>
        <w:tc>
          <w:tcPr>
            <w:tcW w:w="6482" w:type="dxa"/>
          </w:tcPr>
          <w:p w14:paraId="1922CB24" w14:textId="77777777" w:rsidR="001B49D9" w:rsidRDefault="001B49D9" w:rsidP="001B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B49D9" w14:paraId="593E7DE4" w14:textId="77777777" w:rsidTr="00043165">
        <w:trPr>
          <w:trHeight w:val="502"/>
        </w:trPr>
        <w:tc>
          <w:tcPr>
            <w:tcW w:w="2338" w:type="dxa"/>
          </w:tcPr>
          <w:p w14:paraId="0C0CC482" w14:textId="1E5E8530" w:rsidR="001B49D9" w:rsidRPr="004A1584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lības stāvoklis</w:t>
            </w:r>
          </w:p>
        </w:tc>
        <w:tc>
          <w:tcPr>
            <w:tcW w:w="6482" w:type="dxa"/>
          </w:tcPr>
          <w:p w14:paraId="60DB5450" w14:textId="77777777" w:rsidR="001B49D9" w:rsidRDefault="001B49D9" w:rsidP="001B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B49D9" w14:paraId="4968AE0A" w14:textId="77777777" w:rsidTr="00FE7919">
        <w:tc>
          <w:tcPr>
            <w:tcW w:w="2338" w:type="dxa"/>
          </w:tcPr>
          <w:p w14:paraId="4D708532" w14:textId="77777777" w:rsidR="001B49D9" w:rsidRPr="004A1584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482" w:type="dxa"/>
          </w:tcPr>
          <w:p w14:paraId="70B2A22F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un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2932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004C8CF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ā:</w:t>
            </w:r>
          </w:p>
          <w:p w14:paraId="229857B0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377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8309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________</w:t>
            </w:r>
          </w:p>
        </w:tc>
      </w:tr>
      <w:tr w:rsidR="001B49D9" w14:paraId="7E132463" w14:textId="77777777" w:rsidTr="00FE7919">
        <w:tc>
          <w:tcPr>
            <w:tcW w:w="2338" w:type="dxa"/>
          </w:tcPr>
          <w:p w14:paraId="4FE98AD3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informācija par tuvākajiem radiniekiem</w:t>
            </w:r>
          </w:p>
          <w:p w14:paraId="4D7FAEA6" w14:textId="77777777" w:rsidR="001B49D9" w:rsidRPr="003A7AC2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Pr="00F57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ārds, uzvārds, dzīvesvieta, radniecība</w:t>
            </w:r>
            <w:r w:rsidRPr="00F5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</w:p>
        </w:tc>
        <w:tc>
          <w:tcPr>
            <w:tcW w:w="6482" w:type="dxa"/>
          </w:tcPr>
          <w:p w14:paraId="365BE2A8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B49D9" w14:paraId="650DB15B" w14:textId="77777777" w:rsidTr="00FE7919">
        <w:tc>
          <w:tcPr>
            <w:tcW w:w="2338" w:type="dxa"/>
          </w:tcPr>
          <w:p w14:paraId="3F67F69B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, kurai varētu būt nozīme</w:t>
            </w:r>
          </w:p>
        </w:tc>
        <w:tc>
          <w:tcPr>
            <w:tcW w:w="6482" w:type="dxa"/>
          </w:tcPr>
          <w:p w14:paraId="126C6FE7" w14:textId="77777777" w:rsidR="001B49D9" w:rsidRDefault="001B49D9" w:rsidP="001B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98CFA62" w14:textId="10CED2F7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77"/>
        <w:gridCol w:w="1003"/>
        <w:gridCol w:w="1243"/>
      </w:tblGrid>
      <w:tr w:rsidR="0047532B" w14:paraId="2E20C5F2" w14:textId="77777777" w:rsidTr="00A53080">
        <w:tc>
          <w:tcPr>
            <w:tcW w:w="4248" w:type="dxa"/>
          </w:tcPr>
          <w:p w14:paraId="15B090A6" w14:textId="77777777" w:rsidR="0047532B" w:rsidRPr="00411934" w:rsidRDefault="0047532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19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svietā dzīvo</w:t>
            </w:r>
          </w:p>
          <w:p w14:paraId="31A9F3D1" w14:textId="77777777" w:rsidR="0047532B" w:rsidRPr="00411934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119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2477" w:type="dxa"/>
          </w:tcPr>
          <w:p w14:paraId="5FFB65A7" w14:textId="77777777" w:rsidR="0047532B" w:rsidRPr="00411934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119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tuss ģimenē</w:t>
            </w:r>
          </w:p>
        </w:tc>
        <w:tc>
          <w:tcPr>
            <w:tcW w:w="938" w:type="dxa"/>
          </w:tcPr>
          <w:p w14:paraId="4A779182" w14:textId="77777777" w:rsidR="0047532B" w:rsidRPr="00411934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19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apts</w:t>
            </w:r>
          </w:p>
        </w:tc>
        <w:tc>
          <w:tcPr>
            <w:tcW w:w="1157" w:type="dxa"/>
          </w:tcPr>
          <w:p w14:paraId="6815F9E5" w14:textId="77777777" w:rsidR="0047532B" w:rsidRPr="00411934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19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stapts</w:t>
            </w:r>
          </w:p>
        </w:tc>
      </w:tr>
      <w:tr w:rsidR="0047532B" w14:paraId="6EA63B11" w14:textId="77777777" w:rsidTr="00A53080">
        <w:tc>
          <w:tcPr>
            <w:tcW w:w="4248" w:type="dxa"/>
          </w:tcPr>
          <w:p w14:paraId="3A56A324" w14:textId="77777777" w:rsidR="0047532B" w:rsidRPr="0021721E" w:rsidRDefault="0047532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77" w:type="dxa"/>
          </w:tcPr>
          <w:p w14:paraId="28BD67D5" w14:textId="77777777" w:rsidR="0047532B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38" w:type="dxa"/>
          </w:tcPr>
          <w:p w14:paraId="0545225C" w14:textId="77777777" w:rsidR="0047532B" w:rsidRPr="00C5440C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7" w:type="dxa"/>
          </w:tcPr>
          <w:p w14:paraId="4843DDF1" w14:textId="77777777" w:rsidR="0047532B" w:rsidRPr="00C5440C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7532B" w14:paraId="69BD2D51" w14:textId="77777777" w:rsidTr="00A53080">
        <w:tc>
          <w:tcPr>
            <w:tcW w:w="4248" w:type="dxa"/>
          </w:tcPr>
          <w:p w14:paraId="7A34F72E" w14:textId="77777777" w:rsidR="0047532B" w:rsidRPr="0021721E" w:rsidRDefault="0047532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77" w:type="dxa"/>
          </w:tcPr>
          <w:p w14:paraId="5CFB913A" w14:textId="77777777" w:rsidR="0047532B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38" w:type="dxa"/>
          </w:tcPr>
          <w:p w14:paraId="39FF3F1A" w14:textId="77777777" w:rsidR="0047532B" w:rsidRPr="00C5440C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7" w:type="dxa"/>
          </w:tcPr>
          <w:p w14:paraId="1024AAE8" w14:textId="77777777" w:rsidR="0047532B" w:rsidRPr="00C5440C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7532B" w14:paraId="498742E1" w14:textId="77777777" w:rsidTr="00A53080">
        <w:tc>
          <w:tcPr>
            <w:tcW w:w="4248" w:type="dxa"/>
          </w:tcPr>
          <w:p w14:paraId="19806E9F" w14:textId="77777777" w:rsidR="0047532B" w:rsidRPr="0021721E" w:rsidRDefault="0047532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77" w:type="dxa"/>
          </w:tcPr>
          <w:p w14:paraId="6F207657" w14:textId="77777777" w:rsidR="0047532B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38" w:type="dxa"/>
          </w:tcPr>
          <w:p w14:paraId="4B68EABB" w14:textId="77777777" w:rsidR="0047532B" w:rsidRPr="00C5440C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7" w:type="dxa"/>
          </w:tcPr>
          <w:p w14:paraId="1301DCFB" w14:textId="77777777" w:rsidR="0047532B" w:rsidRPr="00C5440C" w:rsidRDefault="0047532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6980052D" w14:textId="77777777" w:rsidR="007431EE" w:rsidRDefault="007431EE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06E74D8" w14:textId="02E32760" w:rsidR="00902C3F" w:rsidRPr="00514575" w:rsidRDefault="00C61AB9" w:rsidP="00D73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145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</w:t>
      </w:r>
      <w:r w:rsidR="00F1687C" w:rsidRPr="005145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i</w:t>
      </w:r>
      <w:r w:rsidR="00727914" w:rsidRPr="005145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formācija par mājokli:</w:t>
      </w:r>
    </w:p>
    <w:p w14:paraId="00114CA7" w14:textId="77777777" w:rsidR="00CB7655" w:rsidRPr="00514575" w:rsidRDefault="00CB7655" w:rsidP="00E50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244EBB" w14:paraId="7E8B7AE2" w14:textId="77777777" w:rsidTr="00A53080">
        <w:tc>
          <w:tcPr>
            <w:tcW w:w="2972" w:type="dxa"/>
          </w:tcPr>
          <w:p w14:paraId="7F3AC730" w14:textId="77777777" w:rsidR="00244EBB" w:rsidRPr="0075566C" w:rsidRDefault="00244EB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ājokļa tips:</w:t>
            </w:r>
          </w:p>
          <w:p w14:paraId="0CF8712E" w14:textId="77777777" w:rsidR="00244EBB" w:rsidRDefault="00244EBB" w:rsidP="00A53080"/>
        </w:tc>
        <w:tc>
          <w:tcPr>
            <w:tcW w:w="5812" w:type="dxa"/>
          </w:tcPr>
          <w:p w14:paraId="321AA530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58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atsevišķs dzīvoklis</w:t>
            </w:r>
            <w:r w:rsidR="00244EBB" w:rsidRPr="00E509C5">
              <w:rPr>
                <w:rFonts w:ascii="Times New Roman" w:hAnsi="Times New Roman" w:cs="Times New Roman"/>
              </w:rPr>
              <w:t>;</w:t>
            </w:r>
            <w:r w:rsidR="00244EB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95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istaba</w:t>
            </w:r>
            <w:r w:rsidR="00244EBB" w:rsidRPr="00E509C5">
              <w:rPr>
                <w:rFonts w:ascii="Times New Roman" w:hAnsi="Times New Roman" w:cs="Times New Roman"/>
              </w:rPr>
              <w:t xml:space="preserve">; </w:t>
            </w:r>
          </w:p>
          <w:p w14:paraId="433FF41C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62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privātā māja </w:t>
            </w:r>
          </w:p>
          <w:p w14:paraId="0784AF91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275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cits __________________</w:t>
            </w:r>
          </w:p>
          <w:p w14:paraId="084FF58B" w14:textId="77777777" w:rsidR="00244EBB" w:rsidRPr="0075566C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EBB" w14:paraId="3F47EEB6" w14:textId="77777777" w:rsidTr="00A53080">
        <w:tc>
          <w:tcPr>
            <w:tcW w:w="2972" w:type="dxa"/>
          </w:tcPr>
          <w:p w14:paraId="47F62271" w14:textId="77777777" w:rsidR="00244EBB" w:rsidRPr="008D2823" w:rsidRDefault="00244EB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D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Mājokļa piederība:</w:t>
            </w:r>
          </w:p>
          <w:p w14:paraId="48942A15" w14:textId="77777777" w:rsidR="00244EBB" w:rsidRDefault="00244EBB" w:rsidP="00A53080"/>
        </w:tc>
        <w:tc>
          <w:tcPr>
            <w:tcW w:w="5812" w:type="dxa"/>
          </w:tcPr>
          <w:p w14:paraId="771F4A15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3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privātīpašums</w:t>
            </w:r>
            <w:r w:rsidR="00244EBB" w:rsidRPr="00E509C5">
              <w:rPr>
                <w:rFonts w:ascii="Times New Roman" w:hAnsi="Times New Roman" w:cs="Times New Roman"/>
              </w:rPr>
              <w:t>;</w:t>
            </w:r>
          </w:p>
          <w:p w14:paraId="0669FB66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78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īrēts - īres līgums _________</w:t>
            </w:r>
          </w:p>
          <w:p w14:paraId="2ADE1D98" w14:textId="77777777" w:rsidR="00244EBB" w:rsidRPr="00690DE1" w:rsidRDefault="00244EB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B111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datums līdz</w:t>
            </w:r>
          </w:p>
          <w:p w14:paraId="26222A22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95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sociālais dzīvoklis </w:t>
            </w:r>
          </w:p>
          <w:p w14:paraId="07B732FF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6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cits ______________</w:t>
            </w:r>
          </w:p>
          <w:p w14:paraId="1A2C0F8B" w14:textId="77777777" w:rsidR="00244EBB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5D1619" w14:textId="77777777" w:rsidR="00244EBB" w:rsidRPr="00B81F4E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F4E">
              <w:rPr>
                <w:rFonts w:ascii="Times New Roman" w:hAnsi="Times New Roman" w:cs="Times New Roman"/>
              </w:rPr>
              <w:t>Parāds par komunāliem maksājumiem (īri):</w:t>
            </w:r>
          </w:p>
          <w:p w14:paraId="39258550" w14:textId="77777777" w:rsidR="00244EBB" w:rsidRPr="00B81F4E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F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2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F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F4E">
              <w:rPr>
                <w:rFonts w:ascii="Times New Roman" w:hAnsi="Times New Roman" w:cs="Times New Roman"/>
              </w:rPr>
              <w:t xml:space="preserve"> nav</w:t>
            </w:r>
          </w:p>
          <w:p w14:paraId="6F782BCC" w14:textId="77777777" w:rsidR="00244EBB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F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64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F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F4E">
              <w:rPr>
                <w:rFonts w:ascii="Times New Roman" w:hAnsi="Times New Roman" w:cs="Times New Roman"/>
              </w:rPr>
              <w:t xml:space="preserve"> ir ____________ (summa)</w:t>
            </w:r>
          </w:p>
          <w:p w14:paraId="703513DD" w14:textId="77777777" w:rsidR="00244EBB" w:rsidRPr="0075566C" w:rsidRDefault="00244EB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6B111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                              </w:t>
            </w:r>
          </w:p>
        </w:tc>
      </w:tr>
      <w:tr w:rsidR="00244EBB" w14:paraId="672B7A7E" w14:textId="77777777" w:rsidTr="00A53080">
        <w:tc>
          <w:tcPr>
            <w:tcW w:w="2972" w:type="dxa"/>
          </w:tcPr>
          <w:p w14:paraId="459D8579" w14:textId="77777777" w:rsidR="00244EBB" w:rsidRPr="008D2823" w:rsidRDefault="00244EBB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t xml:space="preserve"> </w:t>
            </w:r>
            <w:r w:rsidRPr="008D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biekārtojums:</w:t>
            </w:r>
          </w:p>
          <w:p w14:paraId="47164621" w14:textId="77777777" w:rsidR="00244EBB" w:rsidRDefault="00244EBB" w:rsidP="00A53080"/>
        </w:tc>
        <w:tc>
          <w:tcPr>
            <w:tcW w:w="5812" w:type="dxa"/>
          </w:tcPr>
          <w:p w14:paraId="3C8D2B4B" w14:textId="33687F03" w:rsidR="00244EBB" w:rsidRDefault="00244EBB" w:rsidP="00A53080">
            <w:pP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B5053E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Istabu skaits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________</w:t>
            </w:r>
          </w:p>
          <w:p w14:paraId="0EC2A4C8" w14:textId="39347922" w:rsidR="00244EBB" w:rsidRPr="00DA3BF5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F5">
              <w:rPr>
                <w:rFonts w:ascii="Times New Roman" w:hAnsi="Times New Roman" w:cs="Times New Roman"/>
              </w:rPr>
              <w:t>Atsevišķa istaba:</w:t>
            </w:r>
          </w:p>
          <w:p w14:paraId="5C383989" w14:textId="2265CE8B" w:rsidR="00244EBB" w:rsidRDefault="00244EB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50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B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r, tiek dalīta ar_________________</w:t>
            </w:r>
          </w:p>
          <w:p w14:paraId="74043567" w14:textId="20E10A1B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82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nav</w:t>
            </w:r>
          </w:p>
          <w:p w14:paraId="60819B30" w14:textId="77777777" w:rsidR="00244EBB" w:rsidRPr="0004285E" w:rsidRDefault="00244EBB" w:rsidP="000D4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EBB" w14:paraId="52F238A4" w14:textId="77777777" w:rsidTr="00A53080">
        <w:tc>
          <w:tcPr>
            <w:tcW w:w="2972" w:type="dxa"/>
          </w:tcPr>
          <w:p w14:paraId="0A072FDC" w14:textId="77777777" w:rsidR="00244EBB" w:rsidRDefault="00244EBB" w:rsidP="00A53080">
            <w:r>
              <w:t xml:space="preserve">                                   </w:t>
            </w:r>
            <w:r w:rsidRPr="00E509C5">
              <w:rPr>
                <w:rFonts w:ascii="Times New Roman" w:hAnsi="Times New Roman" w:cs="Times New Roman"/>
                <w:b/>
                <w:i/>
              </w:rPr>
              <w:t>Apkure:</w:t>
            </w:r>
          </w:p>
        </w:tc>
        <w:tc>
          <w:tcPr>
            <w:tcW w:w="5812" w:type="dxa"/>
          </w:tcPr>
          <w:p w14:paraId="50C3B69B" w14:textId="77777777" w:rsidR="00244EBB" w:rsidRDefault="00244EBB" w:rsidP="00A53080">
            <w:pPr>
              <w:spacing w:after="0" w:line="240" w:lineRule="auto"/>
            </w:pPr>
          </w:p>
          <w:p w14:paraId="7F412E2C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32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centr</w:t>
            </w:r>
            <w:r w:rsidR="00244EBB">
              <w:rPr>
                <w:rFonts w:ascii="Times New Roman" w:hAnsi="Times New Roman" w:cs="Times New Roman"/>
              </w:rPr>
              <w:t>alizētā apkure</w:t>
            </w:r>
            <w:r w:rsidR="00244EBB" w:rsidRPr="00E509C5">
              <w:rPr>
                <w:rFonts w:ascii="Times New Roman" w:hAnsi="Times New Roman" w:cs="Times New Roman"/>
              </w:rPr>
              <w:t>;</w:t>
            </w:r>
          </w:p>
          <w:p w14:paraId="02955456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23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malk</w:t>
            </w:r>
            <w:r w:rsidR="00244EBB">
              <w:rPr>
                <w:rFonts w:ascii="Times New Roman" w:hAnsi="Times New Roman" w:cs="Times New Roman"/>
              </w:rPr>
              <w:t>as apkure</w:t>
            </w:r>
            <w:r w:rsidR="00244EBB" w:rsidRPr="00E509C5">
              <w:rPr>
                <w:rFonts w:ascii="Times New Roman" w:hAnsi="Times New Roman" w:cs="Times New Roman"/>
              </w:rPr>
              <w:t>;</w:t>
            </w:r>
          </w:p>
          <w:p w14:paraId="35D10E95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79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gāzes apkure; </w:t>
            </w:r>
          </w:p>
          <w:p w14:paraId="30292B78" w14:textId="77777777" w:rsidR="00244EBB" w:rsidRDefault="00C80CCF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876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cits __________________</w:t>
            </w:r>
          </w:p>
          <w:p w14:paraId="3675740F" w14:textId="77777777" w:rsidR="00244EBB" w:rsidRDefault="00244EBB" w:rsidP="00A53080">
            <w:pPr>
              <w:spacing w:after="0" w:line="240" w:lineRule="auto"/>
            </w:pPr>
          </w:p>
        </w:tc>
      </w:tr>
      <w:tr w:rsidR="00244EBB" w14:paraId="55831639" w14:textId="77777777" w:rsidTr="00A53080">
        <w:tc>
          <w:tcPr>
            <w:tcW w:w="2972" w:type="dxa"/>
          </w:tcPr>
          <w:p w14:paraId="3173D993" w14:textId="77777777" w:rsidR="00244EBB" w:rsidRDefault="00244EBB" w:rsidP="00A53080">
            <w:pPr>
              <w:jc w:val="right"/>
            </w:pPr>
            <w:r w:rsidRPr="00E509C5">
              <w:rPr>
                <w:rFonts w:ascii="Times New Roman" w:eastAsia="Calibri" w:hAnsi="Times New Roman" w:cs="Times New Roman"/>
                <w:b/>
                <w:i/>
              </w:rPr>
              <w:t>Ūdens ieguve:</w:t>
            </w:r>
          </w:p>
        </w:tc>
        <w:tc>
          <w:tcPr>
            <w:tcW w:w="5812" w:type="dxa"/>
          </w:tcPr>
          <w:p w14:paraId="446EA8C1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48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 xml:space="preserve">mājoklī; </w:t>
            </w:r>
            <w:r w:rsidR="00244EBB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  <w:p w14:paraId="644CD179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3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>koplietošanas vai kāpņutelpā;</w:t>
            </w:r>
          </w:p>
          <w:p w14:paraId="720CF53B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37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 xml:space="preserve">ārpus dzīvojamās mājas; </w:t>
            </w:r>
          </w:p>
          <w:p w14:paraId="7628D64F" w14:textId="77777777" w:rsidR="00244EBB" w:rsidRDefault="00244EBB" w:rsidP="00A53080">
            <w:pPr>
              <w:spacing w:after="0" w:line="240" w:lineRule="auto"/>
              <w:ind w:left="2410"/>
              <w:jc w:val="both"/>
              <w:rPr>
                <w:rFonts w:ascii="Times New Roman" w:eastAsia="Calibri" w:hAnsi="Times New Roman" w:cs="Times New Roman"/>
              </w:rPr>
            </w:pPr>
          </w:p>
          <w:p w14:paraId="17B29AE6" w14:textId="77777777" w:rsidR="00244EBB" w:rsidRDefault="00C80CCF" w:rsidP="00A530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29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 xml:space="preserve">karsts; </w:t>
            </w:r>
          </w:p>
          <w:p w14:paraId="39ED2952" w14:textId="77777777" w:rsidR="00244EBB" w:rsidRDefault="00C80CCF" w:rsidP="00A530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81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>auksts</w:t>
            </w:r>
          </w:p>
          <w:p w14:paraId="5A56F85E" w14:textId="77777777" w:rsidR="00244EBB" w:rsidRPr="00A80216" w:rsidRDefault="00244EBB" w:rsidP="00A530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4EBB" w14:paraId="7480D114" w14:textId="77777777" w:rsidTr="00A53080">
        <w:tc>
          <w:tcPr>
            <w:tcW w:w="2972" w:type="dxa"/>
          </w:tcPr>
          <w:p w14:paraId="20F86E03" w14:textId="77777777" w:rsidR="00244EBB" w:rsidRDefault="00244EBB" w:rsidP="00A53080">
            <w:pPr>
              <w:jc w:val="right"/>
            </w:pPr>
            <w:r w:rsidRPr="00E509C5">
              <w:rPr>
                <w:rFonts w:ascii="Times New Roman" w:eastAsia="Calibri" w:hAnsi="Times New Roman" w:cs="Times New Roman"/>
                <w:b/>
                <w:i/>
              </w:rPr>
              <w:t>Tualete:</w:t>
            </w:r>
          </w:p>
        </w:tc>
        <w:tc>
          <w:tcPr>
            <w:tcW w:w="5812" w:type="dxa"/>
          </w:tcPr>
          <w:p w14:paraId="75A132BE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17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>mājoklī;</w:t>
            </w:r>
          </w:p>
          <w:p w14:paraId="44249211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12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>koplietošanas vai kāpņutelpā;</w:t>
            </w:r>
          </w:p>
          <w:p w14:paraId="4A047782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03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>ārpus dzīvojamās mājas</w:t>
            </w:r>
          </w:p>
          <w:p w14:paraId="28698E32" w14:textId="77777777" w:rsidR="00244EBB" w:rsidRPr="00A80216" w:rsidRDefault="00244EBB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4EBB" w14:paraId="2DD3462C" w14:textId="77777777" w:rsidTr="00A53080">
        <w:tc>
          <w:tcPr>
            <w:tcW w:w="2972" w:type="dxa"/>
          </w:tcPr>
          <w:p w14:paraId="0CE1DFF5" w14:textId="77777777" w:rsidR="00244EBB" w:rsidRDefault="00244EBB" w:rsidP="00A53080">
            <w:pPr>
              <w:jc w:val="right"/>
            </w:pPr>
            <w:r w:rsidRPr="00E509C5">
              <w:rPr>
                <w:rFonts w:ascii="Times New Roman" w:hAnsi="Times New Roman" w:cs="Times New Roman"/>
                <w:b/>
                <w:i/>
              </w:rPr>
              <w:t>Mazgāšanās iespējas:</w:t>
            </w:r>
          </w:p>
        </w:tc>
        <w:tc>
          <w:tcPr>
            <w:tcW w:w="5812" w:type="dxa"/>
          </w:tcPr>
          <w:p w14:paraId="50597EDD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33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 xml:space="preserve">vanna; </w:t>
            </w:r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sym w:font="Symbol" w:char="F0FF"/>
            </w:r>
            <w:r w:rsidR="00244EBB" w:rsidRPr="00E509C5">
              <w:rPr>
                <w:rFonts w:ascii="Times New Roman" w:hAnsi="Times New Roman" w:cs="Times New Roman"/>
              </w:rPr>
              <w:t xml:space="preserve"> duša; </w:t>
            </w:r>
          </w:p>
          <w:p w14:paraId="1464BB5B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3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 xml:space="preserve">duša/vanna koplietošanas telpās; </w:t>
            </w:r>
          </w:p>
          <w:p w14:paraId="77744814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21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sabiedriskā</w:t>
            </w:r>
            <w:r w:rsidR="00244EBB" w:rsidRPr="00E509C5">
              <w:rPr>
                <w:rFonts w:ascii="Times New Roman" w:hAnsi="Times New Roman" w:cs="Times New Roman"/>
              </w:rPr>
              <w:t xml:space="preserve"> pirts; </w:t>
            </w:r>
          </w:p>
          <w:p w14:paraId="42FE260B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78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 xml:space="preserve">cits_______________ </w:t>
            </w:r>
          </w:p>
          <w:p w14:paraId="2B065AB9" w14:textId="77777777" w:rsidR="00244EBB" w:rsidRPr="00A80216" w:rsidRDefault="00244EBB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BB" w14:paraId="7CDA6065" w14:textId="77777777" w:rsidTr="00A53080">
        <w:tc>
          <w:tcPr>
            <w:tcW w:w="2972" w:type="dxa"/>
          </w:tcPr>
          <w:p w14:paraId="1D37CD18" w14:textId="77777777" w:rsidR="00244EBB" w:rsidRDefault="00244EBB" w:rsidP="00A53080">
            <w:pPr>
              <w:jc w:val="right"/>
            </w:pPr>
            <w:r w:rsidRPr="00E509C5">
              <w:rPr>
                <w:rFonts w:ascii="Times New Roman" w:hAnsi="Times New Roman" w:cs="Times New Roman"/>
                <w:b/>
                <w:i/>
              </w:rPr>
              <w:t>Ēdiena pagatavošanas un uzglabāšanas iespējas:</w:t>
            </w:r>
          </w:p>
        </w:tc>
        <w:tc>
          <w:tcPr>
            <w:tcW w:w="5812" w:type="dxa"/>
          </w:tcPr>
          <w:p w14:paraId="00C3D3A9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56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ir plīts</w:t>
            </w:r>
            <w:r w:rsidR="00244EBB">
              <w:rPr>
                <w:rFonts w:ascii="Times New Roman" w:hAnsi="Times New Roman" w:cs="Times New Roman"/>
              </w:rPr>
              <w:t xml:space="preserve"> (gāzes, elektriskā)</w:t>
            </w:r>
            <w:r w:rsidR="00244EBB" w:rsidRPr="00E509C5">
              <w:rPr>
                <w:rFonts w:ascii="Times New Roman" w:hAnsi="Times New Roman" w:cs="Times New Roman"/>
              </w:rPr>
              <w:t xml:space="preserve">; </w:t>
            </w:r>
          </w:p>
          <w:p w14:paraId="739BA7E0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22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 xml:space="preserve">ir </w:t>
            </w:r>
            <w:r w:rsidR="00244EBB">
              <w:rPr>
                <w:rFonts w:ascii="Times New Roman" w:hAnsi="Times New Roman" w:cs="Times New Roman"/>
              </w:rPr>
              <w:t xml:space="preserve">malkas </w:t>
            </w:r>
            <w:r w:rsidR="00244EBB" w:rsidRPr="00E509C5">
              <w:rPr>
                <w:rFonts w:ascii="Times New Roman" w:hAnsi="Times New Roman" w:cs="Times New Roman"/>
              </w:rPr>
              <w:t xml:space="preserve">krāsns; </w:t>
            </w:r>
          </w:p>
          <w:p w14:paraId="35842008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3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hAnsi="Times New Roman" w:cs="Times New Roman"/>
              </w:rPr>
              <w:t>ir ledusskapis;</w:t>
            </w:r>
          </w:p>
          <w:p w14:paraId="28CDA840" w14:textId="77777777" w:rsidR="00244EBB" w:rsidRDefault="00244EBB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9C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408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E509C5">
              <w:rPr>
                <w:rFonts w:ascii="Times New Roman" w:hAnsi="Times New Roman" w:cs="Times New Roman"/>
              </w:rPr>
              <w:t>cits _______________</w:t>
            </w:r>
          </w:p>
          <w:p w14:paraId="74BC74D1" w14:textId="77777777" w:rsidR="00244EBB" w:rsidRPr="00463426" w:rsidRDefault="00244EBB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BB" w14:paraId="13DF0144" w14:textId="77777777" w:rsidTr="00A53080">
        <w:tc>
          <w:tcPr>
            <w:tcW w:w="2972" w:type="dxa"/>
          </w:tcPr>
          <w:p w14:paraId="60B1073D" w14:textId="77777777" w:rsidR="00244EBB" w:rsidRPr="00E509C5" w:rsidRDefault="00244EBB" w:rsidP="00A5308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B0F1C">
              <w:rPr>
                <w:rFonts w:ascii="Times New Roman" w:hAnsi="Times New Roman" w:cs="Times New Roman"/>
                <w:b/>
                <w:i/>
              </w:rPr>
              <w:t>Veļas mazgāšanas iespējas:</w:t>
            </w:r>
          </w:p>
        </w:tc>
        <w:tc>
          <w:tcPr>
            <w:tcW w:w="5812" w:type="dxa"/>
          </w:tcPr>
          <w:p w14:paraId="026F9571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80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>
              <w:rPr>
                <w:rFonts w:ascii="Times New Roman" w:eastAsia="Calibri" w:hAnsi="Times New Roman" w:cs="Times New Roman"/>
              </w:rPr>
              <w:t xml:space="preserve">ir </w:t>
            </w:r>
            <w:r w:rsidR="00244EBB" w:rsidRPr="00E509C5">
              <w:rPr>
                <w:rFonts w:ascii="Times New Roman" w:eastAsia="Calibri" w:hAnsi="Times New Roman" w:cs="Times New Roman"/>
              </w:rPr>
              <w:t xml:space="preserve">veļas mazgājamā mašīna; </w:t>
            </w:r>
          </w:p>
          <w:p w14:paraId="0DC4C135" w14:textId="77777777" w:rsidR="00244EBB" w:rsidRDefault="00C80CCF" w:rsidP="00A5308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4983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 xml:space="preserve">nav veļas mazgāšanai paredzētas ierīces (mazgā ar rokām);  </w:t>
            </w:r>
            <w:sdt>
              <w:sdtPr>
                <w:rPr>
                  <w:rFonts w:ascii="Times New Roman" w:hAnsi="Times New Roman" w:cs="Times New Roman"/>
                </w:rPr>
                <w:id w:val="-20003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</w:t>
            </w:r>
            <w:r w:rsidR="00244EBB" w:rsidRPr="00E509C5">
              <w:rPr>
                <w:rFonts w:ascii="Times New Roman" w:eastAsia="Calibri" w:hAnsi="Times New Roman" w:cs="Times New Roman"/>
              </w:rPr>
              <w:t>cits</w:t>
            </w:r>
            <w:r w:rsidR="00244EBB" w:rsidRPr="00E509C5">
              <w:rPr>
                <w:rFonts w:ascii="Calibri" w:eastAsia="Calibri" w:hAnsi="Calibri" w:cs="Times New Roman"/>
                <w:sz w:val="20"/>
                <w:szCs w:val="20"/>
              </w:rPr>
              <w:t xml:space="preserve"> ____________________</w:t>
            </w:r>
          </w:p>
          <w:p w14:paraId="5034C7BA" w14:textId="77777777" w:rsidR="00244EBB" w:rsidRPr="007B0F1C" w:rsidRDefault="00244EBB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EBB" w14:paraId="176CB1CC" w14:textId="77777777" w:rsidTr="00A53080">
        <w:tc>
          <w:tcPr>
            <w:tcW w:w="2972" w:type="dxa"/>
          </w:tcPr>
          <w:p w14:paraId="6D40473F" w14:textId="77777777" w:rsidR="00244EBB" w:rsidRPr="007B0F1C" w:rsidRDefault="00244EBB" w:rsidP="00A5308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A2B7D">
              <w:rPr>
                <w:rFonts w:ascii="Times New Roman" w:hAnsi="Times New Roman" w:cs="Times New Roman"/>
                <w:b/>
                <w:i/>
              </w:rPr>
              <w:t>Dūmu detektors</w:t>
            </w:r>
          </w:p>
        </w:tc>
        <w:tc>
          <w:tcPr>
            <w:tcW w:w="5812" w:type="dxa"/>
          </w:tcPr>
          <w:p w14:paraId="55FA28E8" w14:textId="77777777" w:rsidR="00244EBB" w:rsidRDefault="00C80CCF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27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ir</w:t>
            </w:r>
          </w:p>
          <w:p w14:paraId="79003135" w14:textId="77777777" w:rsidR="00244EBB" w:rsidRPr="00E509C5" w:rsidRDefault="00C80CCF" w:rsidP="00A53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51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4EBB">
              <w:rPr>
                <w:rFonts w:ascii="Times New Roman" w:hAnsi="Times New Roman" w:cs="Times New Roman"/>
              </w:rPr>
              <w:t xml:space="preserve">  nav</w:t>
            </w:r>
          </w:p>
        </w:tc>
      </w:tr>
    </w:tbl>
    <w:p w14:paraId="3FED962F" w14:textId="77777777" w:rsidR="00244EBB" w:rsidRDefault="00244EBB" w:rsidP="0010368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AF5E5A6" w14:textId="4DA77EA5" w:rsidR="00560D72" w:rsidRPr="000352EC" w:rsidRDefault="00560D72" w:rsidP="0010368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560D7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Higiēnas apstākļ</w:t>
      </w:r>
      <w:r w:rsidR="00E146A6">
        <w:rPr>
          <w:rFonts w:ascii="Times New Roman" w:eastAsia="Calibri" w:hAnsi="Times New Roman" w:cs="Times New Roman"/>
          <w:b/>
          <w:i/>
          <w:sz w:val="24"/>
          <w:szCs w:val="24"/>
        </w:rPr>
        <w:t>i un gaisa  temperatūra</w:t>
      </w:r>
      <w:r w:rsidR="000E0A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E0ACD" w:rsidRPr="000352EC">
        <w:rPr>
          <w:rFonts w:ascii="Times New Roman" w:eastAsia="Calibri" w:hAnsi="Times New Roman" w:cs="Times New Roman"/>
          <w:i/>
          <w:sz w:val="24"/>
          <w:szCs w:val="24"/>
        </w:rPr>
        <w:t>(piemēram,</w:t>
      </w:r>
      <w:r w:rsidR="000E0A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352EC">
        <w:rPr>
          <w:rFonts w:ascii="Times New Roman" w:eastAsia="Calibri" w:hAnsi="Times New Roman" w:cs="Times New Roman"/>
          <w:i/>
        </w:rPr>
        <w:t>tīrs</w:t>
      </w:r>
      <w:r w:rsidR="000E0ACD" w:rsidRPr="000352EC">
        <w:rPr>
          <w:rFonts w:ascii="Times New Roman" w:eastAsia="Calibri" w:hAnsi="Times New Roman" w:cs="Times New Roman"/>
          <w:i/>
        </w:rPr>
        <w:t xml:space="preserve">, </w:t>
      </w:r>
      <w:r w:rsidRPr="000352EC">
        <w:rPr>
          <w:rFonts w:ascii="Times New Roman" w:eastAsia="Calibri" w:hAnsi="Times New Roman" w:cs="Times New Roman"/>
          <w:i/>
        </w:rPr>
        <w:t>kārtīgs</w:t>
      </w:r>
      <w:r w:rsidR="000E0ACD" w:rsidRPr="000352EC">
        <w:rPr>
          <w:rFonts w:ascii="Times New Roman" w:eastAsia="Calibri" w:hAnsi="Times New Roman" w:cs="Times New Roman"/>
          <w:i/>
        </w:rPr>
        <w:t>,</w:t>
      </w:r>
      <w:r w:rsidRPr="000352EC">
        <w:rPr>
          <w:rFonts w:ascii="Times New Roman" w:eastAsia="Calibri" w:hAnsi="Times New Roman" w:cs="Times New Roman"/>
          <w:i/>
        </w:rPr>
        <w:t xml:space="preserve"> </w:t>
      </w:r>
      <w:r w:rsidR="00AC7FD1" w:rsidRPr="000352EC">
        <w:rPr>
          <w:rFonts w:ascii="Times New Roman" w:eastAsia="Calibri" w:hAnsi="Times New Roman" w:cs="Times New Roman"/>
          <w:i/>
        </w:rPr>
        <w:t>piesmēķēts</w:t>
      </w:r>
      <w:r w:rsidR="000E0ACD" w:rsidRPr="000352EC">
        <w:rPr>
          <w:rFonts w:ascii="Times New Roman" w:eastAsia="Calibri" w:hAnsi="Times New Roman" w:cs="Times New Roman"/>
          <w:i/>
        </w:rPr>
        <w:t xml:space="preserve">, </w:t>
      </w:r>
      <w:r w:rsidR="00E146A6" w:rsidRPr="000352EC">
        <w:rPr>
          <w:rFonts w:ascii="Times New Roman" w:eastAsia="Times New Roman" w:hAnsi="Times New Roman" w:cs="Times New Roman"/>
          <w:i/>
          <w:lang w:eastAsia="lv-LV"/>
        </w:rPr>
        <w:t>antisanitāri apstākļi</w:t>
      </w:r>
      <w:r w:rsidR="004442D4" w:rsidRPr="000352EC">
        <w:rPr>
          <w:rFonts w:ascii="Times New Roman" w:eastAsia="Times New Roman" w:hAnsi="Times New Roman" w:cs="Times New Roman"/>
          <w:i/>
          <w:lang w:eastAsia="lv-LV"/>
        </w:rPr>
        <w:t>,</w:t>
      </w:r>
      <w:r w:rsidR="00E146A6" w:rsidRPr="000352EC">
        <w:rPr>
          <w:rFonts w:ascii="Times New Roman" w:eastAsia="Calibri" w:hAnsi="Times New Roman" w:cs="Times New Roman"/>
          <w:i/>
        </w:rPr>
        <w:t xml:space="preserve"> silts</w:t>
      </w:r>
      <w:r w:rsidR="00480541" w:rsidRPr="000352EC">
        <w:rPr>
          <w:rFonts w:ascii="Times New Roman" w:eastAsia="Calibri" w:hAnsi="Times New Roman" w:cs="Times New Roman"/>
          <w:i/>
        </w:rPr>
        <w:t xml:space="preserve"> </w:t>
      </w:r>
      <w:r w:rsidR="004442D4" w:rsidRPr="000352EC">
        <w:rPr>
          <w:rFonts w:ascii="Times New Roman" w:eastAsia="Calibri" w:hAnsi="Times New Roman" w:cs="Times New Roman"/>
          <w:i/>
        </w:rPr>
        <w:t>u.c.).</w:t>
      </w:r>
    </w:p>
    <w:p w14:paraId="4683B6D8" w14:textId="687CA4E5" w:rsidR="007431EE" w:rsidRP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</w:t>
      </w:r>
    </w:p>
    <w:p w14:paraId="460A4406" w14:textId="77777777" w:rsid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12E085EE" w14:textId="77777777" w:rsid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3FE23D06" w14:textId="77777777" w:rsidR="003D78E9" w:rsidRDefault="003D78E9" w:rsidP="003D7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13A951B4" w14:textId="77777777" w:rsidR="003D78E9" w:rsidRPr="00195DBE" w:rsidRDefault="003D78E9" w:rsidP="003D78E9">
      <w:pPr>
        <w:spacing w:after="0" w:line="240" w:lineRule="auto"/>
        <w:rPr>
          <w:rFonts w:ascii="Times New Roman" w:eastAsia="MS Gothic" w:hAnsi="Times New Roman" w:cs="Times New Roman"/>
          <w:b/>
          <w:bCs/>
        </w:rPr>
      </w:pPr>
      <w:r w:rsidRPr="00467EC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Fiziskais apdraudējums vai bīstami objekti/ priekšmeti mājās</w:t>
      </w:r>
      <w:r w:rsidRPr="006A72C8">
        <w:rPr>
          <w:rFonts w:ascii="Times New Roman" w:eastAsia="Times New Roman" w:hAnsi="Times New Roman" w:cs="Times New Roman"/>
          <w:lang w:eastAsia="lv-LV"/>
        </w:rPr>
        <w:t xml:space="preserve"> - </w:t>
      </w:r>
      <w:r w:rsidRPr="006A72C8">
        <w:rPr>
          <w:rFonts w:ascii="Times New Roman" w:hAnsi="Times New Roman" w:cs="Times New Roman"/>
        </w:rPr>
        <w:t xml:space="preserve">nav </w:t>
      </w:r>
      <w:sdt>
        <w:sdtPr>
          <w:rPr>
            <w:rFonts w:ascii="Times New Roman" w:eastAsia="MS Gothic" w:hAnsi="Times New Roman" w:cs="Times New Roman"/>
          </w:rPr>
          <w:id w:val="197101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r w:rsidRPr="006A72C8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6A72C8">
        <w:rPr>
          <w:rFonts w:ascii="Times New Roman" w:hAnsi="Times New Roman" w:cs="Times New Roman"/>
        </w:rPr>
        <w:t xml:space="preserve">ir </w:t>
      </w:r>
      <w:sdt>
        <w:sdtPr>
          <w:rPr>
            <w:rFonts w:ascii="Times New Roman" w:eastAsia="MS Gothic" w:hAnsi="Times New Roman" w:cs="Times New Roman"/>
            <w:b/>
            <w:bCs/>
          </w:rPr>
          <w:id w:val="50277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bCs/>
        </w:rPr>
        <w:t xml:space="preserve"> ________________</w:t>
      </w:r>
    </w:p>
    <w:p w14:paraId="61B034B0" w14:textId="77777777" w:rsidR="003D78E9" w:rsidRPr="00195DBE" w:rsidRDefault="003D78E9" w:rsidP="003D78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kādi)</w:t>
      </w:r>
    </w:p>
    <w:p w14:paraId="31012EA5" w14:textId="77777777" w:rsidR="00EC7CF4" w:rsidRDefault="00EC7CF4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9CD1F09" w14:textId="2D35FA9C" w:rsidR="00D53AD2" w:rsidRPr="000A40C9" w:rsidRDefault="002D7AAD" w:rsidP="0035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0A40C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Nedalītā saimniecībā dzīvojošo personu</w:t>
      </w:r>
      <w:r w:rsidR="00D53AD2" w:rsidRPr="000A40C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viedoklis par attiecībām</w:t>
      </w:r>
      <w:r w:rsidR="00AD3CD4" w:rsidRPr="000A40C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="00D53AD2" w:rsidRPr="000A40C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ar </w:t>
      </w:r>
      <w:r w:rsidR="00AD3CD4" w:rsidRPr="000A40C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aiz</w:t>
      </w:r>
      <w:r w:rsidR="007957F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gādnībā esošo personu</w:t>
      </w:r>
    </w:p>
    <w:p w14:paraId="7D2C7F3F" w14:textId="764A2492" w:rsidR="00D53AD2" w:rsidRDefault="00D53AD2" w:rsidP="00B90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90E9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B40E6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E5E3FD9" w14:textId="77777777" w:rsidR="007431EE" w:rsidRPr="003F5628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40C44412" w14:textId="77777777" w:rsid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44743105" w14:textId="77777777" w:rsid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2F1A9211" w14:textId="77777777" w:rsidR="00D53AD2" w:rsidRDefault="00D53AD2" w:rsidP="00D53A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264A639" w14:textId="77777777" w:rsidR="003D78E9" w:rsidRDefault="003D78E9" w:rsidP="003D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7CF4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</w:t>
      </w:r>
    </w:p>
    <w:p w14:paraId="2A49A117" w14:textId="77777777" w:rsidR="003D78E9" w:rsidRPr="00EC7CF4" w:rsidRDefault="003D78E9" w:rsidP="003D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</w:t>
      </w:r>
    </w:p>
    <w:p w14:paraId="65B5B4AA" w14:textId="77777777" w:rsidR="003D78E9" w:rsidRDefault="003D78E9" w:rsidP="003D7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2488008" w14:textId="77777777" w:rsidR="003D78E9" w:rsidRDefault="003D78E9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760A1916" w14:textId="6F703789" w:rsidR="003D78E9" w:rsidRPr="00984FFB" w:rsidRDefault="003D78E9" w:rsidP="003D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ārbaudītāj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</w:t>
      </w: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ērojumi un secinājumi par dzīves kvalitāti </w:t>
      </w:r>
      <w:r w:rsidRPr="00984FF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ģimenē </w:t>
      </w:r>
      <w:r w:rsidRPr="00984FFB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>(</w:t>
      </w:r>
      <w:r w:rsidRPr="00984FFB">
        <w:rPr>
          <w:rFonts w:ascii="Times New Roman" w:eastAsia="Times New Roman" w:hAnsi="Times New Roman" w:cs="Times New Roman"/>
          <w:sz w:val="20"/>
          <w:szCs w:val="20"/>
          <w:lang w:eastAsia="lv-LV"/>
        </w:rPr>
        <w:t>par dzīves vidi, aprūpi un viņa tiesību ievērošanu ģimenē, ģimenes locekļu savstarpējām attiecībām, emocionālo mikroklimatu ģimenē)</w:t>
      </w:r>
    </w:p>
    <w:p w14:paraId="3FC3A2E3" w14:textId="3BB7FEA9" w:rsidR="00D53AD2" w:rsidRPr="003F5628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 w:rsidR="00B40E6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4F4CA293" w14:textId="24C10BE2" w:rsidR="00D53AD2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</w:t>
      </w:r>
      <w:r w:rsidR="00B40E6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</w:t>
      </w:r>
    </w:p>
    <w:p w14:paraId="4D60FEB3" w14:textId="3FDA6208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</w:t>
      </w:r>
      <w:r w:rsidR="00B40E6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</w:t>
      </w:r>
    </w:p>
    <w:p w14:paraId="6C24B72C" w14:textId="77777777" w:rsidR="007431EE" w:rsidRPr="003F5628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5794162F" w14:textId="77777777" w:rsid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6723E502" w14:textId="77777777" w:rsidR="007431EE" w:rsidRDefault="007431EE" w:rsidP="0074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1264E153" w14:textId="77777777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4081207" w14:textId="77777777" w:rsidR="00F54D5F" w:rsidRDefault="00F54D5F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2E6B793" w14:textId="79967910" w:rsidR="00155E3C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pazinos </w:t>
      </w:r>
      <w:r w:rsidR="00155E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aiz</w:t>
      </w:r>
      <w:r w:rsidR="00D360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ādnībā esošā persona</w:t>
      </w:r>
      <w:r w:rsidR="00155E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______________________________________</w:t>
      </w:r>
      <w:r w:rsidR="002C7C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</w:t>
      </w:r>
    </w:p>
    <w:p w14:paraId="4A05BF83" w14:textId="66183F4B" w:rsidR="00D53AD2" w:rsidRPr="000352EC" w:rsidRDefault="00CF1D04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</w:t>
      </w:r>
      <w:r w:rsidR="000352EC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</w:t>
      </w:r>
      <w:r w:rsidR="00D53AD2" w:rsidRPr="000352EC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(vārds, uzvārds, paraksts, datums)</w:t>
      </w:r>
    </w:p>
    <w:p w14:paraId="564F2BE3" w14:textId="6A64F5AC" w:rsidR="00155E3C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65E601" w14:textId="74F4CB3B" w:rsidR="002C7C59" w:rsidRDefault="002C7C59" w:rsidP="002C7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C7C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azinos (aizgādnis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</w:t>
      </w:r>
    </w:p>
    <w:p w14:paraId="71359697" w14:textId="77777777" w:rsidR="002C7C59" w:rsidRPr="000352EC" w:rsidRDefault="002C7C59" w:rsidP="002C7C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                               </w:t>
      </w:r>
      <w:r w:rsidRPr="000352EC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(vārds, uzvārds, paraksts, datums)</w:t>
      </w:r>
    </w:p>
    <w:p w14:paraId="5E106436" w14:textId="1F579DFD" w:rsidR="002C7C59" w:rsidRDefault="002C7C59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EB9F24" w14:textId="77777777" w:rsidR="00155E3C" w:rsidRPr="00CC3A6F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90E3D3" w14:textId="2D17D8BB" w:rsidR="00D53AD2" w:rsidRPr="008D6AAA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nolūkos, lai nodrošinātu 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2680EA53" w14:textId="4079E34E" w:rsidR="00D53AD2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2AB24A4" w14:textId="77777777" w:rsidR="00F54D5F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zīves apstākļu pārbaudi veica:</w:t>
      </w:r>
    </w:p>
    <w:p w14:paraId="7AA94F10" w14:textId="77777777" w:rsidR="00F54D5F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C4B0E74" w14:textId="77777777" w:rsidR="00F54D5F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_________________                                                                                 ________________</w:t>
      </w:r>
    </w:p>
    <w:p w14:paraId="7676496F" w14:textId="77777777" w:rsidR="00F54D5F" w:rsidRPr="00CE611D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                                                                                                / paraksts/</w:t>
      </w:r>
    </w:p>
    <w:p w14:paraId="32EC2A9A" w14:textId="77777777" w:rsidR="00F54D5F" w:rsidRPr="00CE611D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                                                                              ________________</w:t>
      </w:r>
    </w:p>
    <w:p w14:paraId="292B126A" w14:textId="77777777" w:rsidR="00F54D5F" w:rsidRPr="00CE611D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softHyphen/>
        <w:t>/amats, vārds, uzvārds/                                                                                                / paraksts/</w:t>
      </w:r>
    </w:p>
    <w:p w14:paraId="746E3662" w14:textId="77777777" w:rsidR="00F54D5F" w:rsidRPr="00CE611D" w:rsidRDefault="00F54D5F" w:rsidP="00F54D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                                                                              ________________</w:t>
      </w:r>
    </w:p>
    <w:p w14:paraId="3F7DA5FB" w14:textId="0560A666" w:rsidR="009B62D0" w:rsidRPr="003134B7" w:rsidRDefault="00F54D5F" w:rsidP="00313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i/>
        </w:rPr>
        <w:t xml:space="preserve"> </w:t>
      </w:r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/amats, vārds, uzvārds/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                    / paraksts</w:t>
      </w:r>
      <w:bookmarkStart w:id="0" w:name="_Hlk18589838"/>
    </w:p>
    <w:p w14:paraId="452AB50C" w14:textId="77777777" w:rsidR="006227C4" w:rsidRDefault="006227C4" w:rsidP="009B62D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27054C5" w14:textId="77777777" w:rsidR="006227C4" w:rsidRDefault="006227C4" w:rsidP="009B62D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5F1F88B" w14:textId="690B7049" w:rsidR="002171F3" w:rsidRPr="009B62D0" w:rsidRDefault="00D53AD2" w:rsidP="009B62D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 xml:space="preserve">Dzīves apstākļu akta </w:t>
      </w:r>
      <w:r w:rsidR="00DA2348"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>1.</w:t>
      </w:r>
      <w:r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>pielikums</w:t>
      </w:r>
      <w:bookmarkEnd w:id="0"/>
    </w:p>
    <w:p w14:paraId="1CE42491" w14:textId="77777777" w:rsidR="00F60ED1" w:rsidRDefault="00F60ED1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ED8E1D6" w14:textId="7668473D" w:rsidR="002171F3" w:rsidRPr="008E62D7" w:rsidRDefault="007B2566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runas p</w:t>
      </w:r>
      <w:r w:rsidR="002171F3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otokol</w:t>
      </w:r>
      <w:r w:rsidR="00D11B04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r</w:t>
      </w:r>
    </w:p>
    <w:p w14:paraId="77919244" w14:textId="2B83C3D5" w:rsidR="002171F3" w:rsidRDefault="00FE05E3" w:rsidP="00FE05E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gādnībā esoš</w:t>
      </w:r>
      <w:r w:rsidR="007B2566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</w:t>
      </w: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erson</w:t>
      </w:r>
      <w:r w:rsidR="007B2566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2171F3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78FC95C5" w14:textId="77777777" w:rsidR="003114D0" w:rsidRPr="008E62D7" w:rsidRDefault="003114D0" w:rsidP="00FE05E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3D82938" w14:textId="368E3E08" w:rsidR="002171F3" w:rsidRPr="0055621A" w:rsidRDefault="002171F3" w:rsidP="0055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3590F85B" w14:textId="2764E13E" w:rsidR="002171F3" w:rsidRPr="0055621A" w:rsidRDefault="00205DA1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</w:t>
      </w:r>
      <w:r w:rsidR="0055621A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ddmmgggg/</w:t>
      </w:r>
    </w:p>
    <w:p w14:paraId="004995BC" w14:textId="77777777" w:rsidR="00E51136" w:rsidRDefault="00E51136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EF0E95" w14:textId="77777777" w:rsidR="00DB4A55" w:rsidRPr="000E4D6D" w:rsidRDefault="00DB4A55" w:rsidP="00DB4A55">
      <w:pPr>
        <w:pStyle w:val="ListParagraph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 w:rsidRPr="00C0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izgādnībā esošās personu</w:t>
      </w:r>
    </w:p>
    <w:p w14:paraId="790F1FB3" w14:textId="77777777" w:rsidR="00DB4A55" w:rsidRPr="000E4D6D" w:rsidRDefault="00DB4A55" w:rsidP="00DB4A5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DB4A55" w14:paraId="2999395B" w14:textId="77777777" w:rsidTr="00A53080">
        <w:tc>
          <w:tcPr>
            <w:tcW w:w="2972" w:type="dxa"/>
          </w:tcPr>
          <w:p w14:paraId="5440115C" w14:textId="77777777" w:rsidR="00DB4A55" w:rsidRDefault="00DB4A55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8E6CFAA" w14:textId="77777777" w:rsidR="00DB4A55" w:rsidRPr="004A1584" w:rsidRDefault="00DB4A55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6100" w:type="dxa"/>
          </w:tcPr>
          <w:p w14:paraId="09B96D0D" w14:textId="77777777" w:rsidR="00DB4A55" w:rsidRDefault="00DB4A55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74796" w14:paraId="5953DFDB" w14:textId="77777777" w:rsidTr="00A53080">
        <w:tc>
          <w:tcPr>
            <w:tcW w:w="2972" w:type="dxa"/>
          </w:tcPr>
          <w:p w14:paraId="763A2349" w14:textId="1C2959EA" w:rsidR="00B74796" w:rsidRPr="004A1584" w:rsidRDefault="00B74796" w:rsidP="00B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0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as spriedums par rīcībspējas ierobežoš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9239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datums, numurs)</w:t>
            </w:r>
          </w:p>
        </w:tc>
        <w:tc>
          <w:tcPr>
            <w:tcW w:w="6100" w:type="dxa"/>
          </w:tcPr>
          <w:p w14:paraId="2F688F72" w14:textId="77777777" w:rsidR="00B74796" w:rsidRDefault="00B74796" w:rsidP="00B7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74796" w14:paraId="3B9C6862" w14:textId="77777777" w:rsidTr="00A53080">
        <w:tc>
          <w:tcPr>
            <w:tcW w:w="2972" w:type="dxa"/>
          </w:tcPr>
          <w:p w14:paraId="01BFAD6D" w14:textId="6C5E97D1" w:rsidR="00B74796" w:rsidRPr="004A1584" w:rsidRDefault="00890979" w:rsidP="00B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lības stāvoklis</w:t>
            </w:r>
          </w:p>
        </w:tc>
        <w:tc>
          <w:tcPr>
            <w:tcW w:w="6100" w:type="dxa"/>
          </w:tcPr>
          <w:p w14:paraId="316CF269" w14:textId="77777777" w:rsidR="00B74796" w:rsidRDefault="00B74796" w:rsidP="00B7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74796" w14:paraId="3FD7DDF2" w14:textId="77777777" w:rsidTr="00A53080">
        <w:tc>
          <w:tcPr>
            <w:tcW w:w="2972" w:type="dxa"/>
          </w:tcPr>
          <w:p w14:paraId="7A5D57F5" w14:textId="77777777" w:rsidR="00B74796" w:rsidRPr="004A1584" w:rsidRDefault="00B74796" w:rsidP="00B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100" w:type="dxa"/>
          </w:tcPr>
          <w:p w14:paraId="6A044278" w14:textId="6B5DE98D" w:rsidR="00B74796" w:rsidRDefault="00B74796" w:rsidP="00B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un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2580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076E829" w14:textId="0CD5B6C5" w:rsidR="00B74796" w:rsidRDefault="00B74796" w:rsidP="00B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ā:</w:t>
            </w:r>
          </w:p>
          <w:p w14:paraId="2CB53C52" w14:textId="77777777" w:rsidR="00B74796" w:rsidRDefault="00B74796" w:rsidP="00B7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958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631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________</w:t>
            </w:r>
          </w:p>
        </w:tc>
      </w:tr>
      <w:tr w:rsidR="00B74796" w14:paraId="4BF3C1E4" w14:textId="77777777" w:rsidTr="00A53080">
        <w:tc>
          <w:tcPr>
            <w:tcW w:w="2972" w:type="dxa"/>
          </w:tcPr>
          <w:p w14:paraId="576A63AE" w14:textId="77777777" w:rsidR="00B74796" w:rsidRDefault="00B74796" w:rsidP="00B747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pildus informācija, kurai varētu būt nozīme</w:t>
            </w:r>
          </w:p>
        </w:tc>
        <w:tc>
          <w:tcPr>
            <w:tcW w:w="6100" w:type="dxa"/>
          </w:tcPr>
          <w:p w14:paraId="277EF117" w14:textId="77777777" w:rsidR="00B74796" w:rsidRDefault="00B74796" w:rsidP="00B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1622D0E" w14:textId="77777777" w:rsidR="00DB4A55" w:rsidRDefault="00DB4A55" w:rsidP="00DB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675B24" w14:textId="77777777" w:rsidR="00DB4A55" w:rsidRPr="009E595D" w:rsidRDefault="00DB4A55" w:rsidP="00DB4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. Aizgādnībā esošās personas sniegtā informācija un </w:t>
      </w:r>
      <w:r w:rsidRPr="006322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doklis:</w:t>
      </w:r>
    </w:p>
    <w:p w14:paraId="2E201A85" w14:textId="77777777" w:rsidR="00DB4A55" w:rsidRPr="00E4143C" w:rsidRDefault="00DB4A55" w:rsidP="00D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* sniegtā informācija un viedoklis ir </w:t>
      </w:r>
      <w:r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 runas formā</w:t>
      </w:r>
    </w:p>
    <w:p w14:paraId="440C64C6" w14:textId="77777777" w:rsidR="00065122" w:rsidRDefault="00065122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C5AA3C" w14:textId="4E77293A" w:rsidR="00DB4A55" w:rsidRDefault="00DB4A55" w:rsidP="00DB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</w:t>
      </w: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dzīves apstākļiem</w:t>
      </w:r>
      <w:r w:rsidR="006227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sadzīves nepieciešamību nodrošināšanu</w:t>
      </w:r>
      <w:r w:rsidRPr="00484710">
        <w:rPr>
          <w:rFonts w:ascii="Times New Roman" w:eastAsia="Times New Roman" w:hAnsi="Times New Roman" w:cs="Times New Roman"/>
          <w:i/>
          <w:lang w:eastAsia="lv-LV"/>
        </w:rPr>
        <w:t xml:space="preserve"> </w:t>
      </w:r>
    </w:p>
    <w:p w14:paraId="0F20B570" w14:textId="4C7583C4" w:rsidR="00DB4A55" w:rsidRPr="005C6DD3" w:rsidRDefault="00DB4A55" w:rsidP="00DB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="006227C4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</w:t>
      </w:r>
    </w:p>
    <w:p w14:paraId="5FE06E17" w14:textId="77777777" w:rsidR="00DB4A55" w:rsidRDefault="00DB4A55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D13BFF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par </w:t>
      </w:r>
      <w:r w:rsidRPr="008474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vstarpējām attiecībām 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EF7561D" w14:textId="10EA263F" w:rsidR="00B6567F" w:rsidRPr="00415F4C" w:rsidRDefault="007D53F4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(</w:t>
      </w:r>
      <w:r w:rsidR="00B6567F">
        <w:rPr>
          <w:rFonts w:ascii="Times New Roman" w:eastAsia="Times New Roman" w:hAnsi="Times New Roman" w:cs="Times New Roman"/>
          <w:i/>
          <w:lang w:eastAsia="lv-LV"/>
        </w:rPr>
        <w:t>-</w:t>
      </w:r>
      <w:r w:rsidR="00B6567F" w:rsidRPr="00415F4C">
        <w:rPr>
          <w:rFonts w:ascii="Times New Roman" w:eastAsia="Times New Roman" w:hAnsi="Times New Roman" w:cs="Times New Roman"/>
          <w:i/>
          <w:lang w:eastAsia="lv-LV"/>
        </w:rPr>
        <w:t>satikšanās biežums klātienē/ saziņa pa tālruni u.tml.,</w:t>
      </w:r>
    </w:p>
    <w:p w14:paraId="59A0D8DF" w14:textId="6982F93E" w:rsidR="00B6567F" w:rsidRPr="00B05C3E" w:rsidRDefault="00B6567F" w:rsidP="007862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415F4C">
        <w:rPr>
          <w:rFonts w:ascii="Times New Roman" w:eastAsia="Times New Roman" w:hAnsi="Times New Roman" w:cs="Times New Roman"/>
          <w:i/>
          <w:lang w:eastAsia="lv-LV"/>
        </w:rPr>
        <w:t>-vai tiek uzklausīts un nodrošināts nepieciešamai</w:t>
      </w:r>
      <w:r w:rsidR="009B62D0">
        <w:rPr>
          <w:rFonts w:ascii="Times New Roman" w:eastAsia="Times New Roman" w:hAnsi="Times New Roman" w:cs="Times New Roman"/>
          <w:i/>
          <w:lang w:eastAsia="lv-LV"/>
        </w:rPr>
        <w:t xml:space="preserve">s atbalsts/palīdzība (tostarp, </w:t>
      </w:r>
      <w:r w:rsidRPr="00415F4C">
        <w:rPr>
          <w:rFonts w:ascii="Times New Roman" w:eastAsia="Times New Roman" w:hAnsi="Times New Roman" w:cs="Times New Roman"/>
          <w:i/>
          <w:lang w:eastAsia="lv-LV"/>
        </w:rPr>
        <w:t>sadarbība ar institūcijām)</w:t>
      </w:r>
    </w:p>
    <w:p w14:paraId="3EF2F080" w14:textId="77777777" w:rsidR="002C57FD" w:rsidRDefault="00B6567F" w:rsidP="007D5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-d</w:t>
      </w:r>
      <w:r w:rsidRPr="001573BD">
        <w:rPr>
          <w:rFonts w:ascii="Times New Roman" w:eastAsia="Times New Roman" w:hAnsi="Times New Roman" w:cs="Times New Roman"/>
          <w:i/>
          <w:lang w:eastAsia="lv-LV"/>
        </w:rPr>
        <w:t>rošība un aizsardzība no nevēlamām darbībām, piem.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1573BD">
        <w:rPr>
          <w:rFonts w:ascii="Times New Roman" w:eastAsia="Times New Roman" w:hAnsi="Times New Roman" w:cs="Times New Roman"/>
          <w:i/>
          <w:lang w:eastAsia="lv-LV"/>
        </w:rPr>
        <w:t>vard</w:t>
      </w:r>
      <w:r w:rsidR="007D53F4">
        <w:rPr>
          <w:rFonts w:ascii="Times New Roman" w:eastAsia="Times New Roman" w:hAnsi="Times New Roman" w:cs="Times New Roman"/>
          <w:i/>
          <w:lang w:eastAsia="lv-LV"/>
        </w:rPr>
        <w:t xml:space="preserve">arbība no aizgādņa puses u.tml., </w:t>
      </w:r>
    </w:p>
    <w:p w14:paraId="63327347" w14:textId="10D51C85" w:rsidR="007D53F4" w:rsidRPr="007D53F4" w:rsidRDefault="002C57FD" w:rsidP="007D5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-</w:t>
      </w:r>
      <w:r w:rsidR="007D53F4">
        <w:rPr>
          <w:rFonts w:ascii="Times New Roman" w:eastAsia="Times New Roman" w:hAnsi="Times New Roman" w:cs="Times New Roman"/>
          <w:i/>
          <w:lang w:eastAsia="lv-LV"/>
        </w:rPr>
        <w:t>v</w:t>
      </w:r>
      <w:r w:rsidR="007D53F4" w:rsidRPr="007D53F4">
        <w:rPr>
          <w:rFonts w:ascii="Times New Roman" w:eastAsia="Times New Roman" w:hAnsi="Times New Roman" w:cs="Times New Roman"/>
          <w:i/>
          <w:lang w:eastAsia="lv-LV"/>
        </w:rPr>
        <w:t>ai nepieciešams atbalsts/ vai aizgādnis sniedz nepieciešamo?</w:t>
      </w:r>
      <w:r w:rsidR="007D53F4"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0AACC758" w14:textId="027BD1F6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</w:p>
    <w:p w14:paraId="216836C4" w14:textId="77777777" w:rsidR="00B6567F" w:rsidRPr="001573BD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1573BD">
        <w:rPr>
          <w:rFonts w:ascii="Times New Roman" w:eastAsia="Times New Roman" w:hAnsi="Times New Roman" w:cs="Times New Roman"/>
          <w:i/>
          <w:lang w:eastAsia="lv-LV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lang w:eastAsia="lv-LV"/>
        </w:rPr>
        <w:t>______________</w:t>
      </w:r>
    </w:p>
    <w:p w14:paraId="6F8BFA55" w14:textId="77777777" w:rsidR="00B6567F" w:rsidRPr="001573BD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1573BD">
        <w:rPr>
          <w:rFonts w:ascii="Times New Roman" w:eastAsia="Times New Roman" w:hAnsi="Times New Roman" w:cs="Times New Roman"/>
          <w:i/>
          <w:lang w:eastAsia="lv-LV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lang w:eastAsia="lv-LV"/>
        </w:rPr>
        <w:t>______________</w:t>
      </w:r>
    </w:p>
    <w:p w14:paraId="680F79B9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BDAF4F" w14:textId="77777777" w:rsidR="00B6567F" w:rsidRPr="00F96376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63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 ir kāda persona, pie kuras vērsties pēc palīdzības, ja tas ir nepieciešams?</w:t>
      </w:r>
    </w:p>
    <w:p w14:paraId="6BFB4243" w14:textId="77777777" w:rsidR="00B6567F" w:rsidRPr="005C6DD3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2129F901" w14:textId="77777777" w:rsidR="00B6567F" w:rsidRPr="005C6DD3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426E28" w14:textId="77777777" w:rsidR="00B6567F" w:rsidRPr="005C6DD3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</w:t>
      </w:r>
      <w:r w:rsidRPr="00A108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sociālo dzīvi, brīvā laika pavadīšanu, hobijiem/interesē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dienas režīms, vai ir iespēja apmeklēt kultūras un sporta nodarbības un pasākumus</w:t>
      </w:r>
      <w:r>
        <w:rPr>
          <w:rFonts w:ascii="Times New Roman" w:eastAsia="Times New Roman" w:hAnsi="Times New Roman" w:cs="Times New Roman"/>
          <w:i/>
          <w:lang w:eastAsia="lv-LV"/>
        </w:rPr>
        <w:t>,</w:t>
      </w:r>
      <w:r w:rsidRPr="00E217C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E217C4">
        <w:rPr>
          <w:rFonts w:ascii="Times New Roman" w:eastAsia="Times New Roman" w:hAnsi="Times New Roman" w:cs="Times New Roman"/>
          <w:i/>
          <w:lang w:eastAsia="lv-LV"/>
        </w:rPr>
        <w:t>dienas centr</w:t>
      </w:r>
      <w:r>
        <w:rPr>
          <w:rFonts w:ascii="Times New Roman" w:eastAsia="Times New Roman" w:hAnsi="Times New Roman" w:cs="Times New Roman"/>
          <w:i/>
          <w:lang w:eastAsia="lv-LV"/>
        </w:rPr>
        <w:t>u u.c.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2988E9B9" w14:textId="77777777" w:rsidR="00B6567F" w:rsidRPr="005C6DD3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047B14FC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6649724" w14:textId="77777777" w:rsidR="0074771E" w:rsidRDefault="0074771E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78D327" w14:textId="77777777" w:rsidR="00FB2DC2" w:rsidRDefault="00FB2DC2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BAFA25B" w14:textId="77777777" w:rsidR="007D53F4" w:rsidRDefault="007D53F4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25A5BB4" w14:textId="26F87455" w:rsidR="006227C4" w:rsidRDefault="006227C4" w:rsidP="0062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doklis par</w:t>
      </w:r>
      <w:r w:rsidRPr="006C65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ņa mantas pārvaldības jautājumiem</w:t>
      </w:r>
    </w:p>
    <w:p w14:paraId="26F078E3" w14:textId="0F7CEDEC" w:rsidR="006227C4" w:rsidRDefault="006227C4" w:rsidP="0062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00E0B28F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</w:t>
      </w: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Pr="006C65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mierinātību ar aizgādņa pienākumu izpildi</w:t>
      </w:r>
    </w:p>
    <w:p w14:paraId="472ED577" w14:textId="77777777" w:rsidR="00B6567F" w:rsidRPr="005C6DD3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6AC014F0" w14:textId="77777777" w:rsidR="00B6567F" w:rsidRPr="006C658C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5F03744" w14:textId="77777777" w:rsidR="00B6567F" w:rsidRPr="00F1414C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pildus informācija, ko sniedz aizgādnībā esošā persona </w:t>
      </w:r>
      <w:r w:rsidRPr="00F1414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problēmas un vēlamais iespējamais risinājums u.tml.)</w:t>
      </w:r>
    </w:p>
    <w:p w14:paraId="4B85241D" w14:textId="77777777" w:rsidR="00B6567F" w:rsidRPr="005C6DD3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4DC74267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4B4966" w14:textId="77777777" w:rsidR="00B6567F" w:rsidRDefault="00B6567F" w:rsidP="00B65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mocionālais stāvoklis un uzvedīb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_________________</w:t>
      </w:r>
    </w:p>
    <w:p w14:paraId="134BC20C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6000BA" w14:textId="77777777" w:rsidR="00B6567F" w:rsidRPr="002E2B21" w:rsidRDefault="00B6567F" w:rsidP="00B65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ībā esošā persona iebilst informācijas izpaušanai aizgādnim</w:t>
      </w:r>
    </w:p>
    <w:p w14:paraId="6A08CC84" w14:textId="77777777" w:rsidR="00B6567F" w:rsidRPr="00FD4F56" w:rsidRDefault="00B6567F" w:rsidP="00B65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</w:t>
      </w:r>
      <w:r w:rsidRPr="00FD4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D4F56">
        <w:rPr>
          <w:rFonts w:ascii="Times New Roman" w:hAnsi="Times New Roman" w:cs="Times New Roman"/>
          <w:sz w:val="24"/>
          <w:szCs w:val="24"/>
        </w:rPr>
        <w:t>jā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  <w:bCs/>
          </w:rPr>
          <w:id w:val="13138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4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FD4F56">
        <w:rPr>
          <w:rFonts w:ascii="Times New Roman" w:hAnsi="Times New Roman" w:cs="Times New Roman"/>
          <w:sz w:val="24"/>
          <w:szCs w:val="24"/>
        </w:rPr>
        <w:t>nē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5621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E9AC1D6" w14:textId="77777777" w:rsidR="00B6567F" w:rsidRDefault="00B6567F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0B1F6F" w14:textId="2BE040AC" w:rsidR="00B6567F" w:rsidRDefault="003B4AAA" w:rsidP="00B6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pazinos (a</w:t>
      </w:r>
      <w:r w:rsidR="00B6567F"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gādnībā esošā persona</w:t>
      </w:r>
      <w:r w:rsidR="00B6567F">
        <w:rPr>
          <w:rFonts w:ascii="Times New Roman" w:eastAsia="Times New Roman" w:hAnsi="Times New Roman" w:cs="Times New Roman"/>
          <w:sz w:val="24"/>
          <w:szCs w:val="24"/>
          <w:lang w:eastAsia="lv-LV"/>
        </w:rPr>
        <w:t>) ______________________________</w:t>
      </w:r>
    </w:p>
    <w:p w14:paraId="2581CD94" w14:textId="5A3A8388" w:rsidR="006103AD" w:rsidRDefault="006103A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D4ED13" w14:textId="30979E43" w:rsidR="006303D9" w:rsidRDefault="006303D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AE20D2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2DF74C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537504BC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4B43903D" w14:textId="77777777" w:rsidR="0050600D" w:rsidRPr="00402975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BAE4C8" w14:textId="77777777" w:rsidR="002E4E5D" w:rsidRDefault="002E4E5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C042D2C" w14:textId="6555B141" w:rsidR="002E4E5D" w:rsidRDefault="002E4E5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 xml:space="preserve">Sarunu </w:t>
      </w:r>
      <w:r w:rsidR="00493B2C">
        <w:rPr>
          <w:rFonts w:ascii="Times New Roman" w:eastAsia="Times New Roman" w:hAnsi="Times New Roman" w:cs="Times New Roman"/>
          <w:sz w:val="24"/>
          <w:lang w:eastAsia="lv-LV"/>
        </w:rPr>
        <w:t>veica</w:t>
      </w:r>
    </w:p>
    <w:p w14:paraId="5F95BEDF" w14:textId="77777777" w:rsidR="007D30BF" w:rsidRDefault="0050600D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</w:t>
      </w:r>
    </w:p>
    <w:p w14:paraId="21B3621A" w14:textId="0AD9DC3B" w:rsidR="0050600D" w:rsidRPr="007D30BF" w:rsidRDefault="007D30BF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ārds, uzvārds, amats, parakst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79C7481F" w14:textId="3BA3810D" w:rsidR="0050600D" w:rsidRDefault="0050600D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7D30BF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6D26D4CE" w14:textId="2499BE96" w:rsidR="0050600D" w:rsidRPr="009B36FD" w:rsidRDefault="007D30BF" w:rsidP="007D30BF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Vārds, uzvārds, </w:t>
      </w:r>
      <w:r w:rsidR="00207634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amats, 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parakst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05BED34F" w14:textId="7B68E4AA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21941FA" w14:textId="1E04BCCF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6CC1264" w14:textId="4DEA51DB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1531BFF" w14:textId="5C65CC84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863DDB6" w14:textId="3A3D6F53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1E4A5AE" w14:textId="1BB4FEF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9A551A0" w14:textId="26391415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6C442DE" w14:textId="6246254C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811CF1E" w14:textId="1E438B1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03AC480" w14:textId="0991144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DC2CC78" w14:textId="189A8E6B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C566021" w14:textId="18B2DA36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06A05C9" w14:textId="1E6CC464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DB6F809" w14:textId="7F564496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B922E19" w14:textId="21FF3573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6B23160" w14:textId="0D1D1D59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0FBA145" w14:textId="4066A7E9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D44794D" w14:textId="06EE48C8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E6AD0E8" w14:textId="62DD5395" w:rsidR="00767789" w:rsidRDefault="0076778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E48C55E" w14:textId="77777777" w:rsidR="006227C4" w:rsidRDefault="006227C4" w:rsidP="007B2566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8C8A9E5" w14:textId="77777777" w:rsidR="006227C4" w:rsidRDefault="006227C4" w:rsidP="007B2566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DE47A4F" w14:textId="5DFEAADB" w:rsidR="007B2566" w:rsidRDefault="007B2566" w:rsidP="007B2566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>Dzīves apstākļu akta 2.pielikums</w:t>
      </w:r>
    </w:p>
    <w:p w14:paraId="04BD238B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GoBack"/>
      <w:bookmarkEnd w:id="1"/>
    </w:p>
    <w:p w14:paraId="71860797" w14:textId="3BA9C5C5" w:rsidR="007B2566" w:rsidRPr="002F54B9" w:rsidRDefault="007B2566" w:rsidP="009751B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runas protokols ar</w:t>
      </w:r>
      <w:r w:rsidR="009751BF"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gādni</w:t>
      </w:r>
    </w:p>
    <w:p w14:paraId="6709348E" w14:textId="5E0965C0" w:rsidR="00D20586" w:rsidRDefault="00D2058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418E5A" w14:textId="77777777" w:rsidR="00A76F5C" w:rsidRPr="002E02F5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ņa sniegtā informācija par </w:t>
      </w:r>
      <w:bookmarkStart w:id="2" w:name="_Hlk18591832"/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</w:t>
      </w:r>
      <w:bookmarkEnd w:id="2"/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selības stāvokli</w:t>
      </w:r>
      <w:r w:rsidRPr="002E02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t.sk. norādot sniegto </w:t>
      </w:r>
      <w:r w:rsidRPr="00F67F0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tbalstu ārstniecības personas nozīmētā ārstēšanās plāna izpildē</w:t>
      </w:r>
      <w:r w:rsidRPr="00F67F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14:paraId="74FED9F3" w14:textId="77777777" w:rsidR="00A76F5C" w:rsidRPr="005C6DD3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6FFC3583" w14:textId="77777777" w:rsidR="00A76F5C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9DD4B5" w14:textId="77777777" w:rsidR="00A76F5C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76F5EFCE" w14:textId="154CB445" w:rsidR="00A76F5C" w:rsidRPr="00F67F05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viedoklis par attiecībām ar aizgādnībā esošo perso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7F0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 </w:t>
      </w:r>
      <w:r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.sk. domstarpības un iespējamos risinājumus</w:t>
      </w:r>
      <w:r w:rsidRPr="00F67F0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53FD99B0" w14:textId="77777777" w:rsidR="00A76F5C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E7E4BA1" w14:textId="77777777" w:rsidR="006227C4" w:rsidRDefault="006227C4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D46377" w14:textId="6FCDFC4B" w:rsidR="006227C4" w:rsidRDefault="006227C4" w:rsidP="0062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6C65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gādņ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doklis par aizgādnībā esošās person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antas pārvaldības jautāju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m</w:t>
      </w:r>
    </w:p>
    <w:p w14:paraId="4C54CA1F" w14:textId="58F9729B" w:rsidR="006227C4" w:rsidRDefault="006227C4" w:rsidP="0062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</w:t>
      </w:r>
    </w:p>
    <w:p w14:paraId="6782DEB7" w14:textId="77777777" w:rsidR="002B17EB" w:rsidRDefault="002B17EB" w:rsidP="00213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46E81ED6" w14:textId="4099777C" w:rsidR="00A76F5C" w:rsidRPr="00770515" w:rsidRDefault="00A76F5C" w:rsidP="00A7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sniegtā informācija par papildus nepieciešamo atbalstu aizgādnībā esošai personai</w:t>
      </w:r>
      <w:r w:rsidRPr="007705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brīvā laika pavadīšana</w:t>
      </w:r>
      <w:r w:rsidR="003E723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, speciālistu konsultācijas -</w:t>
      </w:r>
      <w:r w:rsidRPr="00F67F0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ergoterapeits, fizioterapeits, psihologs u.c</w:t>
      </w:r>
      <w:r w:rsidRPr="003E25A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7705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24C0AAD" w14:textId="77777777" w:rsidR="00196DDD" w:rsidRPr="005C6DD3" w:rsidRDefault="00196DDD" w:rsidP="0019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2A42610C" w14:textId="77777777" w:rsidR="00196DDD" w:rsidRDefault="00196DDD" w:rsidP="0019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7842A9" w14:textId="77777777" w:rsidR="00B57685" w:rsidRPr="00F67F05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pašvērtējums par iespējām turpināt pienākumus</w:t>
      </w:r>
    </w:p>
    <w:p w14:paraId="4CA1FBC6" w14:textId="77777777" w:rsidR="00B57685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</w:t>
      </w:r>
    </w:p>
    <w:p w14:paraId="7D44C579" w14:textId="77777777" w:rsidR="00B57685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58BE66" w14:textId="77777777" w:rsidR="00B57685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viedoklis par nepieciešamību pārskatīt aizgādnībā esošās personas rīcībspējas ierobežojumu, iesniedzot pieteikumu, tiesā pirms Civillikumā noteiktā termiņa</w:t>
      </w:r>
    </w:p>
    <w:p w14:paraId="318D2A3E" w14:textId="77777777" w:rsidR="00B57685" w:rsidRPr="005C6DD3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41E792CE" w14:textId="6BF7BACE" w:rsidR="008D5535" w:rsidRDefault="008D5535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E9B152" w14:textId="77777777" w:rsidR="00B57685" w:rsidRPr="000E7C4D" w:rsidRDefault="00B57685" w:rsidP="00B5768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E7C4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pildus sniegtā informāc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0E7C4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ar aizgādnībā esošās personas saskarsmi ar radiniekiem, ģimenes stāvokli u.c. būtiska informācija</w:t>
      </w:r>
      <w:r w:rsidRPr="000E7C4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16449964" w14:textId="77777777" w:rsidR="00B57685" w:rsidRDefault="00B57685" w:rsidP="00B5768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BD5BE1" w14:textId="77777777" w:rsidR="00B57685" w:rsidRPr="005C6DD3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B7ABCAD" w14:textId="77777777" w:rsidR="00B57685" w:rsidRDefault="00B57685" w:rsidP="00B57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622A03" w14:textId="7302F447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lv-LV"/>
        </w:rPr>
        <w:t>Iepazinos (aizgādnis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______________________________________________ </w:t>
      </w:r>
    </w:p>
    <w:p w14:paraId="6806EFD2" w14:textId="74AFCE43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                             </w:t>
      </w:r>
      <w:r w:rsidRPr="00CC3A6F">
        <w:rPr>
          <w:rFonts w:ascii="Times New Roman" w:eastAsia="Times New Roman" w:hAnsi="Times New Roman" w:cs="Times New Roman"/>
          <w:sz w:val="16"/>
          <w:szCs w:val="16"/>
          <w:lang w:eastAsia="lv-LV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vārds, uzvārds, paraksts, datums)</w:t>
      </w:r>
    </w:p>
    <w:p w14:paraId="6D2B2DE4" w14:textId="77777777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8C8588" w14:textId="77777777" w:rsidR="007D3ABF" w:rsidRPr="00CC3A6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EB7612" w14:textId="4E932CC0" w:rsidR="007D3ABF" w:rsidRPr="008D6AAA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nolūkos, lai </w:t>
      </w:r>
      <w:r w:rsidRPr="00B96AD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nodrošinātu </w:t>
      </w:r>
      <w:r w:rsidR="004C426E" w:rsidRPr="00B96AD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izgādnībā esošās personas</w:t>
      </w:r>
      <w:r w:rsidRPr="00B96AD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tiesību aizsardzību</w:t>
      </w:r>
      <w:r w:rsidRPr="00B96AD6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1D1E5858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2FE82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1230D74D" w14:textId="35C749FA" w:rsidR="007F48B4" w:rsidRPr="00404058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76C0597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4C3643A3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</w:t>
      </w:r>
    </w:p>
    <w:p w14:paraId="58CDB0A3" w14:textId="77777777" w:rsidR="007F48B4" w:rsidRPr="007D30BF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Vārds, uzvārds, amats, paraksts/</w:t>
      </w:r>
    </w:p>
    <w:p w14:paraId="65FE30AF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</w:t>
      </w:r>
    </w:p>
    <w:p w14:paraId="643D5E93" w14:textId="7CA14C8D" w:rsidR="007D3ABF" w:rsidRPr="00404058" w:rsidRDefault="007F48B4" w:rsidP="0040405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Vārds, uzvārds, amats,  paraksts</w:t>
      </w:r>
      <w:r w:rsidR="0040405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sectPr w:rsidR="007D3ABF" w:rsidRPr="00404058" w:rsidSect="00351457">
      <w:headerReference w:type="default" r:id="rId8"/>
      <w:pgSz w:w="11906" w:h="16838"/>
      <w:pgMar w:top="851" w:right="707" w:bottom="993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A1889" w16cid:durableId="21D2FAC6"/>
  <w16cid:commentId w16cid:paraId="59CD65D8" w16cid:durableId="21D2F9ED"/>
  <w16cid:commentId w16cid:paraId="2377DBE4" w16cid:durableId="21D2FA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10E2" w14:textId="77777777" w:rsidR="00C80CCF" w:rsidRDefault="00C80CCF">
      <w:pPr>
        <w:spacing w:after="0" w:line="240" w:lineRule="auto"/>
      </w:pPr>
      <w:r>
        <w:separator/>
      </w:r>
    </w:p>
  </w:endnote>
  <w:endnote w:type="continuationSeparator" w:id="0">
    <w:p w14:paraId="183C76D0" w14:textId="77777777" w:rsidR="00C80CCF" w:rsidRDefault="00C8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04F1" w14:textId="77777777" w:rsidR="00C80CCF" w:rsidRDefault="00C80CCF">
      <w:pPr>
        <w:spacing w:after="0" w:line="240" w:lineRule="auto"/>
      </w:pPr>
      <w:r>
        <w:separator/>
      </w:r>
    </w:p>
  </w:footnote>
  <w:footnote w:type="continuationSeparator" w:id="0">
    <w:p w14:paraId="4CC4D98B" w14:textId="77777777" w:rsidR="00C80CCF" w:rsidRDefault="00C8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4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845E9" w14:textId="77777777" w:rsidR="00B5053E" w:rsidRDefault="00B505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ED4D0" w14:textId="77777777" w:rsidR="00B5053E" w:rsidRDefault="00B50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D6"/>
    <w:multiLevelType w:val="hybridMultilevel"/>
    <w:tmpl w:val="84DE9AD8"/>
    <w:lvl w:ilvl="0" w:tplc="BB74E8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C8535F"/>
    <w:multiLevelType w:val="hybridMultilevel"/>
    <w:tmpl w:val="1200CEE0"/>
    <w:lvl w:ilvl="0" w:tplc="49C47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1579"/>
    <w:multiLevelType w:val="hybridMultilevel"/>
    <w:tmpl w:val="0734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90447"/>
    <w:multiLevelType w:val="hybridMultilevel"/>
    <w:tmpl w:val="97C4D3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10142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3E51"/>
    <w:multiLevelType w:val="hybridMultilevel"/>
    <w:tmpl w:val="702A6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D54"/>
    <w:multiLevelType w:val="hybridMultilevel"/>
    <w:tmpl w:val="4E8A7DC6"/>
    <w:lvl w:ilvl="0" w:tplc="9BF2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608F5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11FC"/>
    <w:multiLevelType w:val="hybridMultilevel"/>
    <w:tmpl w:val="257EAC0E"/>
    <w:lvl w:ilvl="0" w:tplc="6204B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6EDE"/>
    <w:multiLevelType w:val="hybridMultilevel"/>
    <w:tmpl w:val="6750E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3B0E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6E79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94756"/>
    <w:multiLevelType w:val="hybridMultilevel"/>
    <w:tmpl w:val="2F9835F6"/>
    <w:lvl w:ilvl="0" w:tplc="1916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F"/>
    <w:rsid w:val="0001269B"/>
    <w:rsid w:val="00014ED2"/>
    <w:rsid w:val="0001515C"/>
    <w:rsid w:val="000202B4"/>
    <w:rsid w:val="000228FB"/>
    <w:rsid w:val="00022A77"/>
    <w:rsid w:val="0002343F"/>
    <w:rsid w:val="0003042A"/>
    <w:rsid w:val="00032623"/>
    <w:rsid w:val="000326E8"/>
    <w:rsid w:val="000352EC"/>
    <w:rsid w:val="00037710"/>
    <w:rsid w:val="00043165"/>
    <w:rsid w:val="00045899"/>
    <w:rsid w:val="00045B36"/>
    <w:rsid w:val="00050BA0"/>
    <w:rsid w:val="000516CB"/>
    <w:rsid w:val="000540E8"/>
    <w:rsid w:val="00054F14"/>
    <w:rsid w:val="00056046"/>
    <w:rsid w:val="00056727"/>
    <w:rsid w:val="00056D04"/>
    <w:rsid w:val="00065122"/>
    <w:rsid w:val="00075075"/>
    <w:rsid w:val="000802ED"/>
    <w:rsid w:val="0008095C"/>
    <w:rsid w:val="00081B6D"/>
    <w:rsid w:val="00084099"/>
    <w:rsid w:val="000954C4"/>
    <w:rsid w:val="000A2BB2"/>
    <w:rsid w:val="000A40C9"/>
    <w:rsid w:val="000A765D"/>
    <w:rsid w:val="000C0180"/>
    <w:rsid w:val="000C0EEF"/>
    <w:rsid w:val="000C36CA"/>
    <w:rsid w:val="000C5A92"/>
    <w:rsid w:val="000C66A3"/>
    <w:rsid w:val="000D4AD9"/>
    <w:rsid w:val="000E061D"/>
    <w:rsid w:val="000E0ACD"/>
    <w:rsid w:val="000E347B"/>
    <w:rsid w:val="000E5C4E"/>
    <w:rsid w:val="000F0CC6"/>
    <w:rsid w:val="000F1563"/>
    <w:rsid w:val="000F1829"/>
    <w:rsid w:val="000F515B"/>
    <w:rsid w:val="00101664"/>
    <w:rsid w:val="00103686"/>
    <w:rsid w:val="00112ED8"/>
    <w:rsid w:val="00117D4F"/>
    <w:rsid w:val="00120A0D"/>
    <w:rsid w:val="00123983"/>
    <w:rsid w:val="00124A50"/>
    <w:rsid w:val="00134CBA"/>
    <w:rsid w:val="00134CE4"/>
    <w:rsid w:val="001424A5"/>
    <w:rsid w:val="00145C4D"/>
    <w:rsid w:val="0015353B"/>
    <w:rsid w:val="001543EC"/>
    <w:rsid w:val="001550AE"/>
    <w:rsid w:val="00155E3C"/>
    <w:rsid w:val="00162E50"/>
    <w:rsid w:val="001643F6"/>
    <w:rsid w:val="00166C5D"/>
    <w:rsid w:val="00172F08"/>
    <w:rsid w:val="00176096"/>
    <w:rsid w:val="00193AE2"/>
    <w:rsid w:val="00196DDD"/>
    <w:rsid w:val="001A27D4"/>
    <w:rsid w:val="001A4D8C"/>
    <w:rsid w:val="001B008D"/>
    <w:rsid w:val="001B271E"/>
    <w:rsid w:val="001B49D9"/>
    <w:rsid w:val="001C2709"/>
    <w:rsid w:val="001C69A8"/>
    <w:rsid w:val="001D263A"/>
    <w:rsid w:val="001D6FC8"/>
    <w:rsid w:val="001E07F9"/>
    <w:rsid w:val="001E3807"/>
    <w:rsid w:val="001E7F79"/>
    <w:rsid w:val="001F0386"/>
    <w:rsid w:val="001F4F56"/>
    <w:rsid w:val="001F5C16"/>
    <w:rsid w:val="001F621B"/>
    <w:rsid w:val="001F7F44"/>
    <w:rsid w:val="00201CA1"/>
    <w:rsid w:val="00205DA1"/>
    <w:rsid w:val="002066F5"/>
    <w:rsid w:val="00207634"/>
    <w:rsid w:val="00210A09"/>
    <w:rsid w:val="00213B37"/>
    <w:rsid w:val="002171F3"/>
    <w:rsid w:val="002300B1"/>
    <w:rsid w:val="00235D1F"/>
    <w:rsid w:val="002407A1"/>
    <w:rsid w:val="002422AA"/>
    <w:rsid w:val="00244EBB"/>
    <w:rsid w:val="00247CE9"/>
    <w:rsid w:val="0026175D"/>
    <w:rsid w:val="00261796"/>
    <w:rsid w:val="00263C24"/>
    <w:rsid w:val="00264898"/>
    <w:rsid w:val="002703C0"/>
    <w:rsid w:val="00274397"/>
    <w:rsid w:val="0028141F"/>
    <w:rsid w:val="002857CB"/>
    <w:rsid w:val="00295872"/>
    <w:rsid w:val="002A7E1C"/>
    <w:rsid w:val="002B098F"/>
    <w:rsid w:val="002B17EB"/>
    <w:rsid w:val="002C0E45"/>
    <w:rsid w:val="002C1A75"/>
    <w:rsid w:val="002C57FD"/>
    <w:rsid w:val="002C7C59"/>
    <w:rsid w:val="002D7AAD"/>
    <w:rsid w:val="002E4E5D"/>
    <w:rsid w:val="002E77A1"/>
    <w:rsid w:val="002F54B9"/>
    <w:rsid w:val="002F668B"/>
    <w:rsid w:val="00300016"/>
    <w:rsid w:val="00300024"/>
    <w:rsid w:val="003024F1"/>
    <w:rsid w:val="003114D0"/>
    <w:rsid w:val="003123CB"/>
    <w:rsid w:val="003134B7"/>
    <w:rsid w:val="003160ED"/>
    <w:rsid w:val="00331653"/>
    <w:rsid w:val="00332F89"/>
    <w:rsid w:val="003337E3"/>
    <w:rsid w:val="00337B08"/>
    <w:rsid w:val="003439AA"/>
    <w:rsid w:val="00343BC4"/>
    <w:rsid w:val="0034429D"/>
    <w:rsid w:val="00344E02"/>
    <w:rsid w:val="00346DCF"/>
    <w:rsid w:val="00351457"/>
    <w:rsid w:val="00351753"/>
    <w:rsid w:val="00353B80"/>
    <w:rsid w:val="00357976"/>
    <w:rsid w:val="00367CD6"/>
    <w:rsid w:val="00372E0A"/>
    <w:rsid w:val="00377087"/>
    <w:rsid w:val="003910D0"/>
    <w:rsid w:val="003967A4"/>
    <w:rsid w:val="00396CAE"/>
    <w:rsid w:val="00397E3F"/>
    <w:rsid w:val="003A00C2"/>
    <w:rsid w:val="003A3DEB"/>
    <w:rsid w:val="003A687B"/>
    <w:rsid w:val="003A7AC2"/>
    <w:rsid w:val="003B4AAA"/>
    <w:rsid w:val="003B647A"/>
    <w:rsid w:val="003C2344"/>
    <w:rsid w:val="003C2A77"/>
    <w:rsid w:val="003C6977"/>
    <w:rsid w:val="003D78E9"/>
    <w:rsid w:val="003E723F"/>
    <w:rsid w:val="003F5628"/>
    <w:rsid w:val="003F582A"/>
    <w:rsid w:val="00402892"/>
    <w:rsid w:val="00404058"/>
    <w:rsid w:val="00405CC8"/>
    <w:rsid w:val="00406C2F"/>
    <w:rsid w:val="00406D43"/>
    <w:rsid w:val="00407336"/>
    <w:rsid w:val="00411934"/>
    <w:rsid w:val="00411DB6"/>
    <w:rsid w:val="004126AD"/>
    <w:rsid w:val="00414760"/>
    <w:rsid w:val="00420011"/>
    <w:rsid w:val="00420395"/>
    <w:rsid w:val="00424E62"/>
    <w:rsid w:val="004267FD"/>
    <w:rsid w:val="00430749"/>
    <w:rsid w:val="00435D06"/>
    <w:rsid w:val="004442D4"/>
    <w:rsid w:val="00447248"/>
    <w:rsid w:val="004477EA"/>
    <w:rsid w:val="00452634"/>
    <w:rsid w:val="00453DCD"/>
    <w:rsid w:val="004568B2"/>
    <w:rsid w:val="00457F56"/>
    <w:rsid w:val="004641BA"/>
    <w:rsid w:val="0046516E"/>
    <w:rsid w:val="004665ED"/>
    <w:rsid w:val="00467EC6"/>
    <w:rsid w:val="00473AB7"/>
    <w:rsid w:val="0047532B"/>
    <w:rsid w:val="00480541"/>
    <w:rsid w:val="004844AC"/>
    <w:rsid w:val="00493B2C"/>
    <w:rsid w:val="004A5AA2"/>
    <w:rsid w:val="004C426E"/>
    <w:rsid w:val="004C48E5"/>
    <w:rsid w:val="004D339C"/>
    <w:rsid w:val="004D49F0"/>
    <w:rsid w:val="004D65AC"/>
    <w:rsid w:val="004D7D89"/>
    <w:rsid w:val="004E210B"/>
    <w:rsid w:val="004E242C"/>
    <w:rsid w:val="004E7AAA"/>
    <w:rsid w:val="004F2082"/>
    <w:rsid w:val="004F28B0"/>
    <w:rsid w:val="004F32D9"/>
    <w:rsid w:val="004F633E"/>
    <w:rsid w:val="00504FFD"/>
    <w:rsid w:val="0050600D"/>
    <w:rsid w:val="00506F5C"/>
    <w:rsid w:val="005073A7"/>
    <w:rsid w:val="00507C92"/>
    <w:rsid w:val="00512466"/>
    <w:rsid w:val="00514575"/>
    <w:rsid w:val="00515267"/>
    <w:rsid w:val="00517B3B"/>
    <w:rsid w:val="005246F6"/>
    <w:rsid w:val="00544F95"/>
    <w:rsid w:val="00550FEA"/>
    <w:rsid w:val="0055621A"/>
    <w:rsid w:val="00560D72"/>
    <w:rsid w:val="005644DB"/>
    <w:rsid w:val="00570C3A"/>
    <w:rsid w:val="00577F34"/>
    <w:rsid w:val="005865B4"/>
    <w:rsid w:val="00586DC1"/>
    <w:rsid w:val="00594530"/>
    <w:rsid w:val="005966F2"/>
    <w:rsid w:val="005A17EA"/>
    <w:rsid w:val="005A1A76"/>
    <w:rsid w:val="005A363E"/>
    <w:rsid w:val="005A7EB1"/>
    <w:rsid w:val="005B0D54"/>
    <w:rsid w:val="005B3230"/>
    <w:rsid w:val="005C1C31"/>
    <w:rsid w:val="005C2EB0"/>
    <w:rsid w:val="005C6027"/>
    <w:rsid w:val="005D157F"/>
    <w:rsid w:val="005D5153"/>
    <w:rsid w:val="005D6390"/>
    <w:rsid w:val="005E09F4"/>
    <w:rsid w:val="005F3964"/>
    <w:rsid w:val="006050BF"/>
    <w:rsid w:val="006103AD"/>
    <w:rsid w:val="006151AE"/>
    <w:rsid w:val="00616CF9"/>
    <w:rsid w:val="006227C4"/>
    <w:rsid w:val="006303D9"/>
    <w:rsid w:val="006322BE"/>
    <w:rsid w:val="00633EB6"/>
    <w:rsid w:val="00644AFB"/>
    <w:rsid w:val="00644FC7"/>
    <w:rsid w:val="0065068C"/>
    <w:rsid w:val="00663E8F"/>
    <w:rsid w:val="006779DE"/>
    <w:rsid w:val="00684C2B"/>
    <w:rsid w:val="0068666C"/>
    <w:rsid w:val="00692D65"/>
    <w:rsid w:val="006A300F"/>
    <w:rsid w:val="006A3FCD"/>
    <w:rsid w:val="006A4866"/>
    <w:rsid w:val="006A602B"/>
    <w:rsid w:val="006B05D2"/>
    <w:rsid w:val="006B1850"/>
    <w:rsid w:val="006B2CE9"/>
    <w:rsid w:val="006B349A"/>
    <w:rsid w:val="006B4069"/>
    <w:rsid w:val="006D635B"/>
    <w:rsid w:val="006D6CBC"/>
    <w:rsid w:val="006D6DB5"/>
    <w:rsid w:val="006E67EE"/>
    <w:rsid w:val="006F01D7"/>
    <w:rsid w:val="006F204A"/>
    <w:rsid w:val="006F221F"/>
    <w:rsid w:val="006F7E31"/>
    <w:rsid w:val="00703B17"/>
    <w:rsid w:val="00707293"/>
    <w:rsid w:val="00717DE8"/>
    <w:rsid w:val="00721B85"/>
    <w:rsid w:val="00722E0A"/>
    <w:rsid w:val="007261CC"/>
    <w:rsid w:val="00727914"/>
    <w:rsid w:val="00740044"/>
    <w:rsid w:val="00742DC3"/>
    <w:rsid w:val="007431EE"/>
    <w:rsid w:val="00743A13"/>
    <w:rsid w:val="00745647"/>
    <w:rsid w:val="007465A1"/>
    <w:rsid w:val="0074771E"/>
    <w:rsid w:val="00747BF9"/>
    <w:rsid w:val="007518E4"/>
    <w:rsid w:val="00753AD1"/>
    <w:rsid w:val="00757696"/>
    <w:rsid w:val="00761084"/>
    <w:rsid w:val="00767789"/>
    <w:rsid w:val="00771616"/>
    <w:rsid w:val="00772792"/>
    <w:rsid w:val="00773D5D"/>
    <w:rsid w:val="00774F55"/>
    <w:rsid w:val="00775F08"/>
    <w:rsid w:val="00776B6C"/>
    <w:rsid w:val="00782A65"/>
    <w:rsid w:val="00784905"/>
    <w:rsid w:val="007862F2"/>
    <w:rsid w:val="007957F6"/>
    <w:rsid w:val="007A4D89"/>
    <w:rsid w:val="007B2566"/>
    <w:rsid w:val="007C096B"/>
    <w:rsid w:val="007C2173"/>
    <w:rsid w:val="007C3B0D"/>
    <w:rsid w:val="007C5F6F"/>
    <w:rsid w:val="007C7290"/>
    <w:rsid w:val="007D30BF"/>
    <w:rsid w:val="007D3ABF"/>
    <w:rsid w:val="007D53F4"/>
    <w:rsid w:val="007E2E8F"/>
    <w:rsid w:val="007F48B4"/>
    <w:rsid w:val="007F51E5"/>
    <w:rsid w:val="00816D58"/>
    <w:rsid w:val="0082039C"/>
    <w:rsid w:val="008211B3"/>
    <w:rsid w:val="0082255A"/>
    <w:rsid w:val="00837DB8"/>
    <w:rsid w:val="008438A1"/>
    <w:rsid w:val="008444F2"/>
    <w:rsid w:val="00844F36"/>
    <w:rsid w:val="008559DD"/>
    <w:rsid w:val="00857CB0"/>
    <w:rsid w:val="00861438"/>
    <w:rsid w:val="00865179"/>
    <w:rsid w:val="00865833"/>
    <w:rsid w:val="008724A2"/>
    <w:rsid w:val="00881C46"/>
    <w:rsid w:val="00884176"/>
    <w:rsid w:val="00887F97"/>
    <w:rsid w:val="00890979"/>
    <w:rsid w:val="00894991"/>
    <w:rsid w:val="008A0540"/>
    <w:rsid w:val="008A1290"/>
    <w:rsid w:val="008A1438"/>
    <w:rsid w:val="008A2479"/>
    <w:rsid w:val="008A6EBE"/>
    <w:rsid w:val="008B4F0C"/>
    <w:rsid w:val="008C38F4"/>
    <w:rsid w:val="008D5535"/>
    <w:rsid w:val="008D6AAA"/>
    <w:rsid w:val="008E54E4"/>
    <w:rsid w:val="008E62D7"/>
    <w:rsid w:val="008F2340"/>
    <w:rsid w:val="008F4591"/>
    <w:rsid w:val="008F4E09"/>
    <w:rsid w:val="00901D10"/>
    <w:rsid w:val="009020F1"/>
    <w:rsid w:val="00902C3F"/>
    <w:rsid w:val="00903F91"/>
    <w:rsid w:val="00911BFA"/>
    <w:rsid w:val="00916DC1"/>
    <w:rsid w:val="00917DB6"/>
    <w:rsid w:val="0093099F"/>
    <w:rsid w:val="00931296"/>
    <w:rsid w:val="00933CCD"/>
    <w:rsid w:val="009340F1"/>
    <w:rsid w:val="00940524"/>
    <w:rsid w:val="009450A7"/>
    <w:rsid w:val="009458ED"/>
    <w:rsid w:val="009555F5"/>
    <w:rsid w:val="00960285"/>
    <w:rsid w:val="00964472"/>
    <w:rsid w:val="009751BF"/>
    <w:rsid w:val="009761AB"/>
    <w:rsid w:val="00981B41"/>
    <w:rsid w:val="00984FFB"/>
    <w:rsid w:val="009868C7"/>
    <w:rsid w:val="009943BC"/>
    <w:rsid w:val="00994CAD"/>
    <w:rsid w:val="0099555B"/>
    <w:rsid w:val="009A1B3E"/>
    <w:rsid w:val="009A2309"/>
    <w:rsid w:val="009A2F36"/>
    <w:rsid w:val="009A3DD4"/>
    <w:rsid w:val="009A45F7"/>
    <w:rsid w:val="009A595B"/>
    <w:rsid w:val="009B0ADB"/>
    <w:rsid w:val="009B112F"/>
    <w:rsid w:val="009B4132"/>
    <w:rsid w:val="009B62D0"/>
    <w:rsid w:val="009B63D8"/>
    <w:rsid w:val="009B6737"/>
    <w:rsid w:val="009C5CB3"/>
    <w:rsid w:val="009E3D90"/>
    <w:rsid w:val="009E595D"/>
    <w:rsid w:val="009E5B27"/>
    <w:rsid w:val="009E6C67"/>
    <w:rsid w:val="00A03004"/>
    <w:rsid w:val="00A04CAE"/>
    <w:rsid w:val="00A0567B"/>
    <w:rsid w:val="00A06B5A"/>
    <w:rsid w:val="00A1167C"/>
    <w:rsid w:val="00A50379"/>
    <w:rsid w:val="00A51DC3"/>
    <w:rsid w:val="00A54C1E"/>
    <w:rsid w:val="00A60404"/>
    <w:rsid w:val="00A6343F"/>
    <w:rsid w:val="00A672B1"/>
    <w:rsid w:val="00A71607"/>
    <w:rsid w:val="00A76F5C"/>
    <w:rsid w:val="00A77EDA"/>
    <w:rsid w:val="00A80AA6"/>
    <w:rsid w:val="00A81DBD"/>
    <w:rsid w:val="00A82D26"/>
    <w:rsid w:val="00A864E1"/>
    <w:rsid w:val="00A92621"/>
    <w:rsid w:val="00A92E43"/>
    <w:rsid w:val="00AA4D63"/>
    <w:rsid w:val="00AA4DE4"/>
    <w:rsid w:val="00AA617E"/>
    <w:rsid w:val="00AB0019"/>
    <w:rsid w:val="00AC2C77"/>
    <w:rsid w:val="00AC7FD1"/>
    <w:rsid w:val="00AD1974"/>
    <w:rsid w:val="00AD3623"/>
    <w:rsid w:val="00AD3CD4"/>
    <w:rsid w:val="00AE3D12"/>
    <w:rsid w:val="00AF02FF"/>
    <w:rsid w:val="00AF4484"/>
    <w:rsid w:val="00AF6BF7"/>
    <w:rsid w:val="00AF7FA2"/>
    <w:rsid w:val="00B13F73"/>
    <w:rsid w:val="00B1731E"/>
    <w:rsid w:val="00B319E6"/>
    <w:rsid w:val="00B34F6E"/>
    <w:rsid w:val="00B40E60"/>
    <w:rsid w:val="00B46F72"/>
    <w:rsid w:val="00B50163"/>
    <w:rsid w:val="00B5053E"/>
    <w:rsid w:val="00B53162"/>
    <w:rsid w:val="00B541D3"/>
    <w:rsid w:val="00B57685"/>
    <w:rsid w:val="00B63450"/>
    <w:rsid w:val="00B6567F"/>
    <w:rsid w:val="00B6654D"/>
    <w:rsid w:val="00B72557"/>
    <w:rsid w:val="00B73832"/>
    <w:rsid w:val="00B74796"/>
    <w:rsid w:val="00B74DEB"/>
    <w:rsid w:val="00B764F2"/>
    <w:rsid w:val="00B774AA"/>
    <w:rsid w:val="00B81B7E"/>
    <w:rsid w:val="00B86655"/>
    <w:rsid w:val="00B909DB"/>
    <w:rsid w:val="00B90E93"/>
    <w:rsid w:val="00B96AD6"/>
    <w:rsid w:val="00BA3CF8"/>
    <w:rsid w:val="00BA5F4E"/>
    <w:rsid w:val="00BA6CE2"/>
    <w:rsid w:val="00BB794F"/>
    <w:rsid w:val="00BD1406"/>
    <w:rsid w:val="00BD2F06"/>
    <w:rsid w:val="00BD6780"/>
    <w:rsid w:val="00BE17B7"/>
    <w:rsid w:val="00BE21A5"/>
    <w:rsid w:val="00BE6B4C"/>
    <w:rsid w:val="00BE70CD"/>
    <w:rsid w:val="00BF5342"/>
    <w:rsid w:val="00C00861"/>
    <w:rsid w:val="00C06E79"/>
    <w:rsid w:val="00C06EBE"/>
    <w:rsid w:val="00C07213"/>
    <w:rsid w:val="00C13110"/>
    <w:rsid w:val="00C17F60"/>
    <w:rsid w:val="00C245C5"/>
    <w:rsid w:val="00C27693"/>
    <w:rsid w:val="00C30CC5"/>
    <w:rsid w:val="00C419C9"/>
    <w:rsid w:val="00C41EFF"/>
    <w:rsid w:val="00C476F9"/>
    <w:rsid w:val="00C5140A"/>
    <w:rsid w:val="00C522CF"/>
    <w:rsid w:val="00C61AB9"/>
    <w:rsid w:val="00C67014"/>
    <w:rsid w:val="00C678A6"/>
    <w:rsid w:val="00C718BD"/>
    <w:rsid w:val="00C807C9"/>
    <w:rsid w:val="00C80CCF"/>
    <w:rsid w:val="00C92ECD"/>
    <w:rsid w:val="00C971D7"/>
    <w:rsid w:val="00CB04F6"/>
    <w:rsid w:val="00CB6B4A"/>
    <w:rsid w:val="00CB6D0E"/>
    <w:rsid w:val="00CB7655"/>
    <w:rsid w:val="00CB789E"/>
    <w:rsid w:val="00CC4E90"/>
    <w:rsid w:val="00CC69CF"/>
    <w:rsid w:val="00CD1A2C"/>
    <w:rsid w:val="00CD79DE"/>
    <w:rsid w:val="00CE14B7"/>
    <w:rsid w:val="00CE19B3"/>
    <w:rsid w:val="00CF1D04"/>
    <w:rsid w:val="00CF1E64"/>
    <w:rsid w:val="00CF3BB1"/>
    <w:rsid w:val="00CF5C32"/>
    <w:rsid w:val="00CF7566"/>
    <w:rsid w:val="00D01622"/>
    <w:rsid w:val="00D11B04"/>
    <w:rsid w:val="00D16F89"/>
    <w:rsid w:val="00D20586"/>
    <w:rsid w:val="00D2368A"/>
    <w:rsid w:val="00D2371A"/>
    <w:rsid w:val="00D33A0B"/>
    <w:rsid w:val="00D33B5D"/>
    <w:rsid w:val="00D360BB"/>
    <w:rsid w:val="00D53AD2"/>
    <w:rsid w:val="00D54D73"/>
    <w:rsid w:val="00D65337"/>
    <w:rsid w:val="00D73999"/>
    <w:rsid w:val="00D73FFC"/>
    <w:rsid w:val="00D77B17"/>
    <w:rsid w:val="00D84E5A"/>
    <w:rsid w:val="00D852F3"/>
    <w:rsid w:val="00DA2348"/>
    <w:rsid w:val="00DA5D82"/>
    <w:rsid w:val="00DA70BF"/>
    <w:rsid w:val="00DB0E0B"/>
    <w:rsid w:val="00DB1587"/>
    <w:rsid w:val="00DB4A55"/>
    <w:rsid w:val="00DC376B"/>
    <w:rsid w:val="00DC3F51"/>
    <w:rsid w:val="00DC6ADB"/>
    <w:rsid w:val="00DD28F4"/>
    <w:rsid w:val="00DE29AD"/>
    <w:rsid w:val="00DF4D79"/>
    <w:rsid w:val="00DF5137"/>
    <w:rsid w:val="00DF525F"/>
    <w:rsid w:val="00E01D6B"/>
    <w:rsid w:val="00E05B2D"/>
    <w:rsid w:val="00E05DD5"/>
    <w:rsid w:val="00E105D9"/>
    <w:rsid w:val="00E13670"/>
    <w:rsid w:val="00E13F04"/>
    <w:rsid w:val="00E146A6"/>
    <w:rsid w:val="00E14AFE"/>
    <w:rsid w:val="00E21026"/>
    <w:rsid w:val="00E36775"/>
    <w:rsid w:val="00E468D3"/>
    <w:rsid w:val="00E500D1"/>
    <w:rsid w:val="00E509C5"/>
    <w:rsid w:val="00E51136"/>
    <w:rsid w:val="00E56ECC"/>
    <w:rsid w:val="00E64151"/>
    <w:rsid w:val="00E647AD"/>
    <w:rsid w:val="00E70FCC"/>
    <w:rsid w:val="00E71CD1"/>
    <w:rsid w:val="00E81C8A"/>
    <w:rsid w:val="00E8320E"/>
    <w:rsid w:val="00E8401D"/>
    <w:rsid w:val="00E84DF4"/>
    <w:rsid w:val="00E91708"/>
    <w:rsid w:val="00E975E5"/>
    <w:rsid w:val="00E97BA2"/>
    <w:rsid w:val="00EA2294"/>
    <w:rsid w:val="00EB2354"/>
    <w:rsid w:val="00EB60B9"/>
    <w:rsid w:val="00EB7D3B"/>
    <w:rsid w:val="00EC15FE"/>
    <w:rsid w:val="00EC7CF4"/>
    <w:rsid w:val="00ED32A7"/>
    <w:rsid w:val="00ED71AF"/>
    <w:rsid w:val="00EE197F"/>
    <w:rsid w:val="00EF2E10"/>
    <w:rsid w:val="00EF341E"/>
    <w:rsid w:val="00F01F11"/>
    <w:rsid w:val="00F028CD"/>
    <w:rsid w:val="00F05190"/>
    <w:rsid w:val="00F12F7D"/>
    <w:rsid w:val="00F1414C"/>
    <w:rsid w:val="00F1687C"/>
    <w:rsid w:val="00F20E1C"/>
    <w:rsid w:val="00F221CA"/>
    <w:rsid w:val="00F2297F"/>
    <w:rsid w:val="00F270FC"/>
    <w:rsid w:val="00F37B05"/>
    <w:rsid w:val="00F420A0"/>
    <w:rsid w:val="00F421D8"/>
    <w:rsid w:val="00F42E23"/>
    <w:rsid w:val="00F42F47"/>
    <w:rsid w:val="00F54D5F"/>
    <w:rsid w:val="00F5732B"/>
    <w:rsid w:val="00F60ED1"/>
    <w:rsid w:val="00F60F17"/>
    <w:rsid w:val="00F6256C"/>
    <w:rsid w:val="00F671FE"/>
    <w:rsid w:val="00F67F39"/>
    <w:rsid w:val="00F71ED9"/>
    <w:rsid w:val="00F750F7"/>
    <w:rsid w:val="00F77448"/>
    <w:rsid w:val="00F831DD"/>
    <w:rsid w:val="00F9395F"/>
    <w:rsid w:val="00F95B2F"/>
    <w:rsid w:val="00FA63A2"/>
    <w:rsid w:val="00FA6E69"/>
    <w:rsid w:val="00FB0B96"/>
    <w:rsid w:val="00FB2B5A"/>
    <w:rsid w:val="00FB2DC2"/>
    <w:rsid w:val="00FB3C49"/>
    <w:rsid w:val="00FC50BB"/>
    <w:rsid w:val="00FC570C"/>
    <w:rsid w:val="00FC7C08"/>
    <w:rsid w:val="00FC7C0B"/>
    <w:rsid w:val="00FD1335"/>
    <w:rsid w:val="00FD2B2D"/>
    <w:rsid w:val="00FE05E3"/>
    <w:rsid w:val="00FE0819"/>
    <w:rsid w:val="00FE0FCA"/>
    <w:rsid w:val="00FF06D1"/>
    <w:rsid w:val="00FF62B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AB0"/>
  <w15:chartTrackingRefBased/>
  <w15:docId w15:val="{9DF34753-C75F-48DF-96E7-86DBACD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3F"/>
  </w:style>
  <w:style w:type="paragraph" w:styleId="ListParagraph">
    <w:name w:val="List Paragraph"/>
    <w:basedOn w:val="Normal"/>
    <w:uiPriority w:val="34"/>
    <w:qFormat/>
    <w:rsid w:val="0090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B0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E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3173-80ED-461D-B6F3-590F792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8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Ķurbe</dc:creator>
  <cp:keywords/>
  <dc:description/>
  <cp:lastModifiedBy>Aija Erno</cp:lastModifiedBy>
  <cp:revision>2</cp:revision>
  <cp:lastPrinted>2019-09-05T11:00:00Z</cp:lastPrinted>
  <dcterms:created xsi:type="dcterms:W3CDTF">2020-10-02T08:50:00Z</dcterms:created>
  <dcterms:modified xsi:type="dcterms:W3CDTF">2020-10-02T08:50:00Z</dcterms:modified>
</cp:coreProperties>
</file>